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6B74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Приложение 1 </w:t>
      </w:r>
    </w:p>
    <w:p w14:paraId="679128B0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к Договору </w:t>
      </w:r>
    </w:p>
    <w:p w14:paraId="46D2E930" w14:textId="77777777" w:rsidR="003A214E" w:rsidRPr="0001030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от «___» _________ 20__г </w:t>
      </w:r>
    </w:p>
    <w:p w14:paraId="24CD419F" w14:textId="77777777" w:rsidR="00070152" w:rsidRPr="00010309" w:rsidRDefault="00070152" w:rsidP="003A214E">
      <w:pPr>
        <w:spacing w:after="0" w:line="259" w:lineRule="auto"/>
        <w:ind w:left="0" w:firstLine="0"/>
        <w:jc w:val="left"/>
        <w:rPr>
          <w:lang w:val="ru-RU"/>
        </w:rPr>
      </w:pPr>
    </w:p>
    <w:p w14:paraId="15852F9D" w14:textId="77777777" w:rsidR="003A214E" w:rsidRDefault="003A214E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</w:t>
      </w:r>
    </w:p>
    <w:p w14:paraId="55471341" w14:textId="77777777" w:rsidR="00070152" w:rsidRDefault="003A214E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расположения территории жилой застройки, подлежащей комплексному развитию</w:t>
      </w:r>
    </w:p>
    <w:p w14:paraId="6B57CE5B" w14:textId="77777777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</w:p>
    <w:p w14:paraId="34619812" w14:textId="599CEC15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 w:rsidRPr="00010309">
        <w:rPr>
          <w:noProof/>
          <w:lang w:val="ru-RU"/>
        </w:rPr>
        <w:drawing>
          <wp:inline distT="0" distB="0" distL="0" distR="0" wp14:anchorId="7419D923" wp14:editId="60390380">
            <wp:extent cx="9251950" cy="4512038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2919" r="4025" b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49C" w14:textId="77777777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</w:p>
    <w:p w14:paraId="5F9CD0A0" w14:textId="06483359" w:rsidR="003A214E" w:rsidRDefault="003A214E" w:rsidP="003A214E">
      <w:pPr>
        <w:spacing w:after="0" w:line="259" w:lineRule="auto"/>
        <w:ind w:left="0" w:firstLine="0"/>
        <w:jc w:val="center"/>
        <w:rPr>
          <w:lang w:val="ru-RU"/>
        </w:rPr>
        <w:sectPr w:rsidR="003A214E" w:rsidSect="00584D11">
          <w:headerReference w:type="default" r:id="rId8"/>
          <w:pgSz w:w="16838" w:h="11906" w:orient="landscape"/>
          <w:pgMar w:top="1560" w:right="1134" w:bottom="709" w:left="1134" w:header="708" w:footer="708" w:gutter="0"/>
          <w:cols w:space="708"/>
          <w:titlePg/>
          <w:docGrid w:linePitch="360"/>
        </w:sectPr>
      </w:pPr>
    </w:p>
    <w:p w14:paraId="0D2310F2" w14:textId="77777777" w:rsidR="003A214E" w:rsidRPr="00834BD9" w:rsidRDefault="003A214E" w:rsidP="00070152">
      <w:pPr>
        <w:spacing w:after="0" w:line="240" w:lineRule="exact"/>
        <w:ind w:left="12758" w:firstLine="0"/>
        <w:rPr>
          <w:sz w:val="28"/>
          <w:szCs w:val="28"/>
          <w:lang w:val="ru-RU"/>
        </w:rPr>
      </w:pPr>
      <w:r w:rsidRPr="00834BD9">
        <w:rPr>
          <w:sz w:val="28"/>
          <w:szCs w:val="28"/>
          <w:lang w:val="ru-RU"/>
        </w:rPr>
        <w:lastRenderedPageBreak/>
        <w:t>Приложение 2</w:t>
      </w:r>
    </w:p>
    <w:p w14:paraId="154DCA51" w14:textId="77777777" w:rsidR="003A214E" w:rsidRPr="00834BD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оговору от</w:t>
      </w:r>
    </w:p>
    <w:p w14:paraId="645733F4" w14:textId="77777777" w:rsidR="003A214E" w:rsidRPr="00834BD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834BD9">
        <w:rPr>
          <w:sz w:val="28"/>
          <w:szCs w:val="28"/>
          <w:lang w:val="ru-RU"/>
        </w:rPr>
        <w:t>«___» _________ 20__г.</w:t>
      </w:r>
    </w:p>
    <w:p w14:paraId="00711021" w14:textId="77777777" w:rsidR="003A214E" w:rsidRPr="00010309" w:rsidRDefault="003A214E" w:rsidP="003A214E">
      <w:pPr>
        <w:snapToGrid w:val="0"/>
        <w:spacing w:line="240" w:lineRule="exact"/>
        <w:ind w:left="0" w:firstLine="0"/>
        <w:jc w:val="right"/>
        <w:rPr>
          <w:color w:val="22272F"/>
          <w:sz w:val="28"/>
          <w:szCs w:val="28"/>
          <w:shd w:val="clear" w:color="auto" w:fill="FFFFFF"/>
          <w:lang w:val="ru-RU"/>
        </w:rPr>
      </w:pPr>
    </w:p>
    <w:p w14:paraId="0C847877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ПЕРЕЧЕНЬ </w:t>
      </w:r>
    </w:p>
    <w:p w14:paraId="510E22BB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объектов капитального строительства, расположенных в границах территории жилой застройки </w:t>
      </w:r>
      <w:r w:rsidRPr="00010309">
        <w:rPr>
          <w:sz w:val="28"/>
          <w:szCs w:val="28"/>
          <w:lang w:val="ru-RU"/>
        </w:rPr>
        <w:t xml:space="preserve">по адресу: Российская Федерация, </w:t>
      </w: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Ставропольский край, город Железноводск, улица Чапаева, 50-52, подлежащей комплексному развитию, в том числе перечень объектов капитального строительства, подлежащих сносу </w:t>
      </w:r>
    </w:p>
    <w:p w14:paraId="26573970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</w:p>
    <w:p w14:paraId="7B434338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390"/>
        <w:gridCol w:w="2267"/>
        <w:gridCol w:w="6905"/>
        <w:gridCol w:w="2388"/>
      </w:tblGrid>
      <w:tr w:rsidR="003A214E" w:rsidRPr="00010309" w14:paraId="3CEB3545" w14:textId="77777777" w:rsidTr="00E72F8A">
        <w:tc>
          <w:tcPr>
            <w:tcW w:w="624" w:type="dxa"/>
            <w:shd w:val="clear" w:color="auto" w:fill="auto"/>
          </w:tcPr>
          <w:p w14:paraId="5E76AAC3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 xml:space="preserve">№ </w:t>
            </w:r>
          </w:p>
          <w:p w14:paraId="0981D894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555E6228" w14:textId="77777777" w:rsidR="003A214E" w:rsidRPr="00010309" w:rsidRDefault="003A214E" w:rsidP="00E72F8A">
            <w:pPr>
              <w:snapToGrid w:val="0"/>
              <w:spacing w:line="240" w:lineRule="exact"/>
              <w:ind w:left="0" w:firstLine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20E881CF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 xml:space="preserve">Кадастровый </w:t>
            </w:r>
          </w:p>
          <w:p w14:paraId="12C89D8C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088" w:type="dxa"/>
            <w:shd w:val="clear" w:color="auto" w:fill="auto"/>
          </w:tcPr>
          <w:p w14:paraId="3550B1F1" w14:textId="77777777" w:rsidR="003A214E" w:rsidRPr="00010309" w:rsidRDefault="003A214E" w:rsidP="00E72F8A">
            <w:pPr>
              <w:snapToGrid w:val="0"/>
              <w:spacing w:line="240" w:lineRule="exact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</w:rPr>
              <w:t xml:space="preserve">Адрес </w:t>
            </w:r>
          </w:p>
        </w:tc>
        <w:tc>
          <w:tcPr>
            <w:tcW w:w="2408" w:type="dxa"/>
            <w:shd w:val="clear" w:color="auto" w:fill="auto"/>
          </w:tcPr>
          <w:p w14:paraId="73C73939" w14:textId="77777777" w:rsidR="003A214E" w:rsidRPr="00010309" w:rsidRDefault="003A214E" w:rsidP="00E72F8A">
            <w:pPr>
              <w:snapToGrid w:val="0"/>
              <w:spacing w:line="240" w:lineRule="exact"/>
              <w:ind w:left="226" w:firstLine="15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3A214E" w:rsidRPr="00010309" w14:paraId="25AA42FA" w14:textId="77777777" w:rsidTr="00E72F8A">
        <w:tc>
          <w:tcPr>
            <w:tcW w:w="624" w:type="dxa"/>
            <w:shd w:val="clear" w:color="auto" w:fill="auto"/>
          </w:tcPr>
          <w:p w14:paraId="266771C2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983E336" w14:textId="77777777" w:rsidR="003A214E" w:rsidRPr="00010309" w:rsidRDefault="003A214E" w:rsidP="00E72F8A">
            <w:pPr>
              <w:snapToGrid w:val="0"/>
              <w:spacing w:line="240" w:lineRule="exact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B07041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2CF14BA" w14:textId="77777777" w:rsidR="003A214E" w:rsidRPr="00010309" w:rsidRDefault="003A214E" w:rsidP="00E72F8A">
            <w:pPr>
              <w:snapToGrid w:val="0"/>
              <w:spacing w:line="240" w:lineRule="exact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D5AF65D" w14:textId="77777777" w:rsidR="003A214E" w:rsidRPr="00010309" w:rsidRDefault="003A214E" w:rsidP="00E72F8A">
            <w:pPr>
              <w:snapToGrid w:val="0"/>
              <w:spacing w:line="240" w:lineRule="exact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A214E" w:rsidRPr="00010309" w14:paraId="1A9F4924" w14:textId="77777777" w:rsidTr="00E72F8A">
        <w:tc>
          <w:tcPr>
            <w:tcW w:w="624" w:type="dxa"/>
            <w:shd w:val="clear" w:color="auto" w:fill="auto"/>
          </w:tcPr>
          <w:p w14:paraId="0FD82799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273C397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5E235BBC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9</w:t>
            </w:r>
          </w:p>
        </w:tc>
        <w:tc>
          <w:tcPr>
            <w:tcW w:w="7088" w:type="dxa"/>
            <w:shd w:val="clear" w:color="auto" w:fill="auto"/>
          </w:tcPr>
          <w:p w14:paraId="0D831A16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М</w:t>
            </w:r>
          </w:p>
        </w:tc>
        <w:tc>
          <w:tcPr>
            <w:tcW w:w="2408" w:type="dxa"/>
            <w:shd w:val="clear" w:color="auto" w:fill="auto"/>
          </w:tcPr>
          <w:p w14:paraId="798C68D9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34737926" w14:textId="77777777" w:rsidTr="00E72F8A">
        <w:tc>
          <w:tcPr>
            <w:tcW w:w="624" w:type="dxa"/>
            <w:shd w:val="clear" w:color="auto" w:fill="auto"/>
          </w:tcPr>
          <w:p w14:paraId="6BC5AABD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9340B80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7CA9E445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114</w:t>
            </w:r>
          </w:p>
        </w:tc>
        <w:tc>
          <w:tcPr>
            <w:tcW w:w="7088" w:type="dxa"/>
            <w:shd w:val="clear" w:color="auto" w:fill="auto"/>
          </w:tcPr>
          <w:p w14:paraId="1CA722CE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Н</w:t>
            </w:r>
          </w:p>
        </w:tc>
        <w:tc>
          <w:tcPr>
            <w:tcW w:w="2408" w:type="dxa"/>
            <w:shd w:val="clear" w:color="auto" w:fill="auto"/>
          </w:tcPr>
          <w:p w14:paraId="52EEF680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3ACA1D96" w14:textId="77777777" w:rsidTr="00E72F8A">
        <w:tc>
          <w:tcPr>
            <w:tcW w:w="624" w:type="dxa"/>
            <w:shd w:val="clear" w:color="auto" w:fill="auto"/>
          </w:tcPr>
          <w:p w14:paraId="4CFB68D1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3F0F4BD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2DE9D632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107</w:t>
            </w:r>
          </w:p>
        </w:tc>
        <w:tc>
          <w:tcPr>
            <w:tcW w:w="7088" w:type="dxa"/>
            <w:shd w:val="clear" w:color="auto" w:fill="auto"/>
          </w:tcPr>
          <w:p w14:paraId="7ECB0657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Д</w:t>
            </w:r>
          </w:p>
        </w:tc>
        <w:tc>
          <w:tcPr>
            <w:tcW w:w="2408" w:type="dxa"/>
            <w:shd w:val="clear" w:color="auto" w:fill="auto"/>
          </w:tcPr>
          <w:p w14:paraId="4DBF3110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6636F320" w14:textId="77777777" w:rsidTr="00E72F8A">
        <w:tc>
          <w:tcPr>
            <w:tcW w:w="624" w:type="dxa"/>
            <w:shd w:val="clear" w:color="auto" w:fill="auto"/>
          </w:tcPr>
          <w:p w14:paraId="76DDD71C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37924249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0105C0C4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8</w:t>
            </w:r>
          </w:p>
        </w:tc>
        <w:tc>
          <w:tcPr>
            <w:tcW w:w="7088" w:type="dxa"/>
            <w:shd w:val="clear" w:color="auto" w:fill="auto"/>
          </w:tcPr>
          <w:p w14:paraId="54C0D54D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Е</w:t>
            </w:r>
          </w:p>
        </w:tc>
        <w:tc>
          <w:tcPr>
            <w:tcW w:w="2408" w:type="dxa"/>
            <w:shd w:val="clear" w:color="auto" w:fill="auto"/>
          </w:tcPr>
          <w:p w14:paraId="04C3CA5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21AA5669" w14:textId="77777777" w:rsidTr="00E72F8A">
        <w:tc>
          <w:tcPr>
            <w:tcW w:w="624" w:type="dxa"/>
            <w:shd w:val="clear" w:color="auto" w:fill="auto"/>
          </w:tcPr>
          <w:p w14:paraId="651A0C4E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33570BF1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2D71DCD7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7</w:t>
            </w:r>
          </w:p>
        </w:tc>
        <w:tc>
          <w:tcPr>
            <w:tcW w:w="7088" w:type="dxa"/>
            <w:shd w:val="clear" w:color="auto" w:fill="auto"/>
          </w:tcPr>
          <w:p w14:paraId="0431F81B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Ж</w:t>
            </w:r>
          </w:p>
        </w:tc>
        <w:tc>
          <w:tcPr>
            <w:tcW w:w="2408" w:type="dxa"/>
            <w:shd w:val="clear" w:color="auto" w:fill="auto"/>
          </w:tcPr>
          <w:p w14:paraId="0C07C8A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6A968555" w14:textId="77777777" w:rsidTr="00E72F8A">
        <w:tc>
          <w:tcPr>
            <w:tcW w:w="624" w:type="dxa"/>
            <w:shd w:val="clear" w:color="auto" w:fill="auto"/>
          </w:tcPr>
          <w:p w14:paraId="1EC1D183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0C8F607D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73756357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94</w:t>
            </w:r>
          </w:p>
        </w:tc>
        <w:tc>
          <w:tcPr>
            <w:tcW w:w="7088" w:type="dxa"/>
            <w:shd w:val="clear" w:color="auto" w:fill="auto"/>
          </w:tcPr>
          <w:p w14:paraId="7970E8D4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И</w:t>
            </w:r>
          </w:p>
        </w:tc>
        <w:tc>
          <w:tcPr>
            <w:tcW w:w="2408" w:type="dxa"/>
            <w:shd w:val="clear" w:color="auto" w:fill="auto"/>
          </w:tcPr>
          <w:p w14:paraId="7BA10054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1A2D5F4A" w14:textId="77777777" w:rsidTr="00E72F8A">
        <w:tc>
          <w:tcPr>
            <w:tcW w:w="624" w:type="dxa"/>
            <w:shd w:val="clear" w:color="auto" w:fill="auto"/>
          </w:tcPr>
          <w:p w14:paraId="2B860098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4ED1A494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5BA3A80B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66</w:t>
            </w:r>
          </w:p>
        </w:tc>
        <w:tc>
          <w:tcPr>
            <w:tcW w:w="7088" w:type="dxa"/>
            <w:shd w:val="clear" w:color="auto" w:fill="auto"/>
          </w:tcPr>
          <w:p w14:paraId="30728583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Ленина, дом 72</w:t>
            </w:r>
          </w:p>
        </w:tc>
        <w:tc>
          <w:tcPr>
            <w:tcW w:w="2408" w:type="dxa"/>
            <w:shd w:val="clear" w:color="auto" w:fill="auto"/>
          </w:tcPr>
          <w:p w14:paraId="3478D26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</w:tbl>
    <w:p w14:paraId="59AD5C7E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14:paraId="3326F706" w14:textId="2B5E66DC" w:rsidR="003A214E" w:rsidRPr="00010309" w:rsidRDefault="003A214E" w:rsidP="003A214E">
      <w:pPr>
        <w:spacing w:after="0" w:line="259" w:lineRule="auto"/>
        <w:ind w:left="0" w:firstLine="0"/>
        <w:jc w:val="center"/>
        <w:rPr>
          <w:lang w:val="ru-RU"/>
        </w:rPr>
      </w:pPr>
    </w:p>
    <w:p w14:paraId="3836C406" w14:textId="77777777" w:rsidR="003A214E" w:rsidRDefault="003A214E">
      <w:pPr>
        <w:sectPr w:rsidR="003A214E" w:rsidSect="0007015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26761A5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lastRenderedPageBreak/>
        <w:t xml:space="preserve">Приложение 3 </w:t>
      </w:r>
    </w:p>
    <w:p w14:paraId="7319C9BC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к Договору </w:t>
      </w:r>
    </w:p>
    <w:p w14:paraId="3F5D267C" w14:textId="77777777" w:rsidR="003A214E" w:rsidRPr="0001030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от «___» _________ 20__г. </w:t>
      </w:r>
    </w:p>
    <w:p w14:paraId="739A402E" w14:textId="047ACC3D" w:rsidR="003A214E" w:rsidRDefault="003A214E" w:rsidP="003A214E">
      <w:pPr>
        <w:spacing w:after="0" w:line="259" w:lineRule="auto"/>
        <w:ind w:left="350" w:firstLine="0"/>
        <w:jc w:val="center"/>
        <w:rPr>
          <w:sz w:val="28"/>
          <w:szCs w:val="28"/>
          <w:lang w:val="ru-RU"/>
        </w:rPr>
      </w:pPr>
    </w:p>
    <w:p w14:paraId="75F9FE0C" w14:textId="77777777" w:rsidR="003A214E" w:rsidRPr="00010309" w:rsidRDefault="003A214E" w:rsidP="003A214E">
      <w:pPr>
        <w:spacing w:after="0" w:line="259" w:lineRule="auto"/>
        <w:ind w:left="350" w:firstLine="0"/>
        <w:jc w:val="center"/>
        <w:rPr>
          <w:sz w:val="28"/>
          <w:szCs w:val="28"/>
          <w:lang w:val="ru-RU"/>
        </w:rPr>
      </w:pPr>
    </w:p>
    <w:p w14:paraId="7F9D1C71" w14:textId="77777777" w:rsidR="003A214E" w:rsidRDefault="003A214E" w:rsidP="003A214E">
      <w:pPr>
        <w:spacing w:after="0" w:line="240" w:lineRule="exact"/>
        <w:ind w:left="352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АФИК</w:t>
      </w:r>
    </w:p>
    <w:p w14:paraId="49592571" w14:textId="77777777" w:rsidR="003A214E" w:rsidRPr="00010309" w:rsidRDefault="003A214E" w:rsidP="003A214E">
      <w:pPr>
        <w:spacing w:after="0" w:line="240" w:lineRule="exact"/>
        <w:ind w:left="352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обеспечения комплексного развития территории </w:t>
      </w:r>
    </w:p>
    <w:p w14:paraId="7F521849" w14:textId="02FD0036" w:rsidR="003A214E" w:rsidRDefault="003A214E">
      <w:pPr>
        <w:rPr>
          <w:lang w:val="ru-RU"/>
        </w:rPr>
      </w:pPr>
    </w:p>
    <w:tbl>
      <w:tblPr>
        <w:tblpPr w:leftFromText="180" w:rightFromText="180" w:vertAnchor="text" w:horzAnchor="margin" w:tblpY="310"/>
        <w:tblW w:w="14682" w:type="dxa"/>
        <w:tblCellMar>
          <w:top w:w="9" w:type="dxa"/>
          <w:left w:w="81" w:type="dxa"/>
          <w:right w:w="1" w:type="dxa"/>
        </w:tblCellMar>
        <w:tblLook w:val="04A0" w:firstRow="1" w:lastRow="0" w:firstColumn="1" w:lastColumn="0" w:noHBand="0" w:noVBand="1"/>
      </w:tblPr>
      <w:tblGrid>
        <w:gridCol w:w="800"/>
        <w:gridCol w:w="5332"/>
        <w:gridCol w:w="2360"/>
        <w:gridCol w:w="2144"/>
        <w:gridCol w:w="4046"/>
      </w:tblGrid>
      <w:tr w:rsidR="003A214E" w:rsidRPr="00D00921" w14:paraId="2B81DE7F" w14:textId="77777777" w:rsidTr="00E72F8A">
        <w:trPr>
          <w:trHeight w:val="371"/>
          <w:tblHeader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7579E9" w14:textId="74C00D94" w:rsidR="003A214E" w:rsidRDefault="003A214E" w:rsidP="003A214E">
            <w:pPr>
              <w:spacing w:after="0" w:line="259" w:lineRule="auto"/>
              <w:ind w:left="16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D2C52C" w14:textId="06D5CE2C" w:rsidR="003A214E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E3078B" w14:textId="53531492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Максимальный срок выполнения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A5422E" w14:textId="354913C9" w:rsidR="003A214E" w:rsidRDefault="003A214E" w:rsidP="003A214E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88CB54" w14:textId="77777777" w:rsidR="003A214E" w:rsidRPr="00010309" w:rsidRDefault="003A214E" w:rsidP="003A214E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Документы (сведения), подтверждающие исполнение </w:t>
            </w:r>
          </w:p>
          <w:p w14:paraId="39E89AA7" w14:textId="4DED3007" w:rsidR="003A214E" w:rsidRDefault="003A214E" w:rsidP="003A214E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мероприятия </w:t>
            </w:r>
          </w:p>
        </w:tc>
      </w:tr>
      <w:tr w:rsidR="003A214E" w:rsidRPr="00010309" w14:paraId="0FA6DECB" w14:textId="77777777" w:rsidTr="00E72F8A">
        <w:trPr>
          <w:trHeight w:val="371"/>
          <w:tblHeader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A7A346" w14:textId="77777777" w:rsidR="003A214E" w:rsidRPr="00834BD9" w:rsidRDefault="003A214E" w:rsidP="00E72F8A">
            <w:pPr>
              <w:spacing w:after="0" w:line="259" w:lineRule="auto"/>
              <w:ind w:left="16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2F9145" w14:textId="77777777" w:rsidR="003A214E" w:rsidRPr="00834BD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E4B991" w14:textId="77777777" w:rsidR="003A214E" w:rsidRPr="00834BD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FBDAD" w14:textId="77777777" w:rsidR="003A214E" w:rsidRPr="00834BD9" w:rsidRDefault="003A214E" w:rsidP="00E72F8A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0C7310" w14:textId="77777777" w:rsidR="003A214E" w:rsidRPr="00010309" w:rsidRDefault="003A214E" w:rsidP="00E72F8A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D00921" w14:paraId="198C7392" w14:textId="77777777" w:rsidTr="00E72F8A">
        <w:trPr>
          <w:trHeight w:val="127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BDCB26" w14:textId="77777777" w:rsidR="003A214E" w:rsidRPr="00834BD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834BD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271A29" w14:textId="77777777" w:rsidR="003A214E" w:rsidRPr="00010309" w:rsidRDefault="003A214E" w:rsidP="00E72F8A">
            <w:pPr>
              <w:spacing w:after="0" w:line="250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Подготовка и направление в Администрацию</w:t>
            </w:r>
            <w:r>
              <w:rPr>
                <w:sz w:val="28"/>
                <w:szCs w:val="28"/>
                <w:lang w:val="ru-RU"/>
              </w:rPr>
              <w:t xml:space="preserve"> города-курорта Железноводска Ставропольского края  (далее – Администрация)</w:t>
            </w:r>
            <w:r w:rsidRPr="00010309">
              <w:rPr>
                <w:sz w:val="28"/>
                <w:szCs w:val="28"/>
                <w:lang w:val="ru-RU"/>
              </w:rPr>
              <w:t xml:space="preserve"> проекта планировки Территории комплексного развития, включая проект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1A23A14A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EF5A3D" w14:textId="77777777" w:rsidR="003A214E" w:rsidRPr="00010309" w:rsidRDefault="003A214E" w:rsidP="00E72F8A">
            <w:pPr>
              <w:spacing w:after="0" w:line="259" w:lineRule="auto"/>
              <w:ind w:left="4" w:right="42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6 (шесть) месяцев с даты </w:t>
            </w:r>
            <w:r>
              <w:rPr>
                <w:sz w:val="28"/>
                <w:szCs w:val="28"/>
                <w:lang w:val="ru-RU"/>
              </w:rPr>
              <w:t>подписания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65C580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6BC8F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 xml:space="preserve">опия обращения в 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0309">
              <w:rPr>
                <w:sz w:val="28"/>
                <w:szCs w:val="28"/>
                <w:lang w:val="ru-RU"/>
              </w:rPr>
              <w:t xml:space="preserve">дминистрацию с приложением материалов </w:t>
            </w:r>
          </w:p>
        </w:tc>
      </w:tr>
      <w:tr w:rsidR="003A214E" w:rsidRPr="00010309" w14:paraId="0F7EF9F6" w14:textId="77777777" w:rsidTr="00E72F8A">
        <w:trPr>
          <w:trHeight w:val="1275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A75AA" w14:textId="77777777" w:rsidR="003A214E" w:rsidRPr="0001030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B1375B" w14:textId="77570C12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Утверждение Администрацией проекта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развития, включая проект межевания Территории комплексного развития</w:t>
            </w:r>
          </w:p>
          <w:p w14:paraId="6177005A" w14:textId="2D55799A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</w:p>
          <w:p w14:paraId="4326DAEB" w14:textId="44A93845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</w:p>
          <w:p w14:paraId="37A57BF2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90BD3E" w14:textId="77777777" w:rsidR="003A214E" w:rsidRPr="00010309" w:rsidRDefault="003A214E" w:rsidP="00E72F8A">
            <w:pPr>
              <w:spacing w:after="0" w:line="238" w:lineRule="auto"/>
              <w:ind w:left="0" w:firstLine="4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3 (три) месяца с даты поступления на утверждение в </w:t>
            </w:r>
          </w:p>
          <w:p w14:paraId="65B8D48E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ю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BF2E0A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62967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пия правового акта</w:t>
            </w:r>
            <w:r w:rsidRPr="00010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0309">
              <w:rPr>
                <w:sz w:val="28"/>
                <w:szCs w:val="28"/>
                <w:lang w:val="ru-RU"/>
              </w:rPr>
              <w:t>дминситарации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</w:tr>
      <w:tr w:rsidR="003A214E" w:rsidRPr="00010309" w14:paraId="7D037393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904B5B" w14:textId="7DCD2AF4" w:rsidR="003A214E" w:rsidRPr="00834BD9" w:rsidRDefault="003A214E" w:rsidP="003A214E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7AE1D" w14:textId="42F5D2B1" w:rsidR="003A214E" w:rsidRPr="00010309" w:rsidRDefault="003A214E" w:rsidP="003A214E">
            <w:pPr>
              <w:spacing w:after="33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F5005" w14:textId="6BA0BA79" w:rsidR="003A214E" w:rsidRPr="00010309" w:rsidRDefault="003A214E" w:rsidP="003A214E">
            <w:pPr>
              <w:spacing w:after="0" w:line="241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3DC694" w14:textId="101E9C8F" w:rsidR="003A214E" w:rsidRPr="00834BD9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7F1CA" w14:textId="0168E34F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0A93AE57" w14:textId="77777777" w:rsidTr="00E72F8A">
        <w:trPr>
          <w:trHeight w:val="178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E7DA7E" w14:textId="77777777" w:rsidR="003A214E" w:rsidRPr="00834BD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834BD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Pr="00834BD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5FD0D" w14:textId="77777777" w:rsidR="003A214E" w:rsidRPr="00010309" w:rsidRDefault="003A214E" w:rsidP="00E72F8A">
            <w:pPr>
              <w:spacing w:after="33" w:line="23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глашение на приобретение квартир </w:t>
            </w:r>
          </w:p>
          <w:p w14:paraId="5DB99710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E53B9F" w14:textId="77777777" w:rsidR="003A214E" w:rsidRPr="00010309" w:rsidRDefault="003A214E" w:rsidP="00E72F8A">
            <w:pPr>
              <w:spacing w:after="0" w:line="241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 xml:space="preserve">(шесть) </w:t>
            </w:r>
            <w:r w:rsidRPr="00010309">
              <w:rPr>
                <w:sz w:val="28"/>
                <w:szCs w:val="28"/>
                <w:lang w:val="ru-RU"/>
              </w:rPr>
              <w:t xml:space="preserve">месяцев с даты утверждения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проекта </w:t>
            </w:r>
          </w:p>
          <w:p w14:paraId="7C2D116F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ланировки </w:t>
            </w:r>
          </w:p>
          <w:p w14:paraId="6802C4E2" w14:textId="77777777" w:rsidR="003A214E" w:rsidRPr="00834BD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834BD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481227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834BD9">
              <w:rPr>
                <w:sz w:val="28"/>
                <w:szCs w:val="28"/>
                <w:lang w:val="ru-RU"/>
              </w:rPr>
              <w:t>Инвес</w:t>
            </w:r>
            <w:r w:rsidRPr="00010309">
              <w:rPr>
                <w:sz w:val="28"/>
                <w:szCs w:val="28"/>
              </w:rPr>
              <w:t xml:space="preserve">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ED4C44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</w:rPr>
              <w:t xml:space="preserve">опия соглашения </w:t>
            </w:r>
          </w:p>
        </w:tc>
      </w:tr>
      <w:tr w:rsidR="003A214E" w:rsidRPr="00D00921" w14:paraId="270BD88C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93E6B7" w14:textId="77777777" w:rsidR="003A214E" w:rsidRPr="00267AC2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267AC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  <w:r w:rsidRPr="00267A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06F3A3" w14:textId="77777777" w:rsidR="003A214E" w:rsidRPr="00010309" w:rsidRDefault="003A214E" w:rsidP="00E72F8A">
            <w:pPr>
              <w:spacing w:after="0" w:line="252" w:lineRule="auto"/>
              <w:ind w:left="0" w:right="8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зъятие объектов недвижимости для муниципальных нужд на основании утвержденной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документации по планировке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04BDA968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8B18D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6065F4" w14:textId="77777777" w:rsidR="003A214E" w:rsidRPr="00010309" w:rsidRDefault="003A214E" w:rsidP="00E72F8A">
            <w:pPr>
              <w:spacing w:after="13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</w:rPr>
              <w:t xml:space="preserve">, </w:t>
            </w:r>
          </w:p>
          <w:p w14:paraId="76344C08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55BBA0" w14:textId="77777777" w:rsidR="003A214E" w:rsidRPr="00010309" w:rsidRDefault="003A214E" w:rsidP="00E72F8A">
            <w:pPr>
              <w:spacing w:after="0" w:line="259" w:lineRule="auto"/>
              <w:ind w:left="0" w:right="33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Pr="00010309">
              <w:rPr>
                <w:sz w:val="28"/>
                <w:szCs w:val="28"/>
                <w:lang w:val="ru-RU"/>
              </w:rPr>
              <w:t xml:space="preserve">одатайство об изъятии объектов недвижимости,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копия правового акта Администрации,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соглашение об изъятии недвижимого имущества </w:t>
            </w:r>
          </w:p>
        </w:tc>
      </w:tr>
      <w:tr w:rsidR="003A214E" w:rsidRPr="00D00921" w14:paraId="2B33EE8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7F2A29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4.1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811C53" w14:textId="77777777" w:rsidR="003A214E" w:rsidRPr="00010309" w:rsidRDefault="003A214E" w:rsidP="00E72F8A">
            <w:pPr>
              <w:spacing w:after="0" w:line="250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Направление</w:t>
            </w:r>
            <w:r>
              <w:rPr>
                <w:sz w:val="28"/>
                <w:szCs w:val="28"/>
                <w:lang w:val="ru-RU"/>
              </w:rPr>
              <w:t xml:space="preserve"> в</w:t>
            </w:r>
            <w:r w:rsidRPr="00010309">
              <w:rPr>
                <w:sz w:val="28"/>
                <w:szCs w:val="28"/>
                <w:lang w:val="ru-RU"/>
              </w:rPr>
              <w:t xml:space="preserve"> Администрацию ходатайства об изъятии объектов недвижимости </w:t>
            </w:r>
          </w:p>
          <w:p w14:paraId="45283CD2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B2259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5A1CBA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CEEDA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Pr="00010309">
              <w:rPr>
                <w:sz w:val="28"/>
                <w:szCs w:val="28"/>
                <w:lang w:val="ru-RU"/>
              </w:rPr>
              <w:t xml:space="preserve">одатайство об изъятии объектов недвижимости </w:t>
            </w:r>
          </w:p>
        </w:tc>
      </w:tr>
      <w:tr w:rsidR="003A214E" w:rsidRPr="00010309" w14:paraId="6440EB54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24F8B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4.2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2316B3" w14:textId="77777777" w:rsidR="003A214E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ринятие Администрацией решения об изъятии объектов недвижимости для муниципальных нужд на основании утвержденной документации по планировке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2AC23833" w14:textId="0758DD01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F2D8EA" w14:textId="77777777" w:rsidR="003A214E" w:rsidRPr="00010309" w:rsidRDefault="003A214E" w:rsidP="00E72F8A">
            <w:pPr>
              <w:spacing w:after="0" w:line="23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1 (один) месяц с даты поступления </w:t>
            </w:r>
          </w:p>
          <w:p w14:paraId="3A78786D" w14:textId="77777777" w:rsidR="003A214E" w:rsidRPr="00010309" w:rsidRDefault="003A214E" w:rsidP="00E72F8A">
            <w:pPr>
              <w:spacing w:after="0" w:line="278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ответствующего ходатайства </w:t>
            </w:r>
          </w:p>
          <w:p w14:paraId="3AB0CB55" w14:textId="77777777" w:rsidR="003A214E" w:rsidRPr="00010309" w:rsidRDefault="003A214E" w:rsidP="00E72F8A">
            <w:pPr>
              <w:spacing w:after="0" w:line="259" w:lineRule="auto"/>
              <w:ind w:left="0" w:right="7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а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55EA3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Администрация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C5620" w14:textId="77777777" w:rsidR="003A214E" w:rsidRPr="00010309" w:rsidRDefault="003A214E" w:rsidP="00E72F8A">
            <w:pPr>
              <w:spacing w:after="32" w:line="238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 xml:space="preserve">опия правового акта Администрации </w:t>
            </w:r>
          </w:p>
        </w:tc>
      </w:tr>
      <w:tr w:rsidR="003A214E" w:rsidRPr="00010309" w14:paraId="22858B01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0B814A" w14:textId="0C62066A" w:rsidR="003A214E" w:rsidRPr="00010309" w:rsidRDefault="003A214E" w:rsidP="003A214E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6B9646" w14:textId="279CC81B" w:rsidR="003A214E" w:rsidRPr="00010309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70E396" w14:textId="44B5851B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D7A81E" w14:textId="02C039B9" w:rsidR="003A214E" w:rsidRPr="00010309" w:rsidRDefault="003A214E" w:rsidP="003A214E">
            <w:pPr>
              <w:spacing w:after="14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94A55" w14:textId="23732AAD" w:rsidR="003A214E" w:rsidRDefault="003A214E" w:rsidP="003A214E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D00921" w14:paraId="4080DACA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27C18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4.3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3F7B09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Заключение соглашения об объект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010309">
              <w:rPr>
                <w:sz w:val="28"/>
                <w:szCs w:val="28"/>
                <w:lang w:val="ru-RU"/>
              </w:rPr>
              <w:t xml:space="preserve"> недвижимости, </w:t>
            </w:r>
            <w:r>
              <w:rPr>
                <w:sz w:val="28"/>
                <w:szCs w:val="28"/>
                <w:lang w:val="ru-RU"/>
              </w:rPr>
              <w:t>п</w:t>
            </w:r>
            <w:r w:rsidRPr="00010309">
              <w:rPr>
                <w:sz w:val="28"/>
                <w:szCs w:val="28"/>
                <w:lang w:val="ru-RU"/>
              </w:rPr>
              <w:t xml:space="preserve">редоставление в полном объеме возмещения за изымаемые объекты недвижимости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5FEBB3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действующим законодательство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20D4A" w14:textId="77777777" w:rsidR="003A214E" w:rsidRPr="00010309" w:rsidRDefault="003A214E" w:rsidP="00E72F8A">
            <w:pPr>
              <w:spacing w:after="14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Администрация, </w:t>
            </w:r>
          </w:p>
          <w:p w14:paraId="6924B2DC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EA01A" w14:textId="77777777" w:rsidR="003A214E" w:rsidRPr="00010309" w:rsidRDefault="003A214E" w:rsidP="00E72F8A">
            <w:pPr>
              <w:spacing w:after="0" w:line="259" w:lineRule="auto"/>
              <w:ind w:left="0" w:right="5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10309">
              <w:rPr>
                <w:sz w:val="28"/>
                <w:szCs w:val="28"/>
                <w:lang w:val="ru-RU"/>
              </w:rPr>
              <w:t xml:space="preserve">оглашение об изъятии недвижимого имущества </w:t>
            </w:r>
          </w:p>
        </w:tc>
      </w:tr>
      <w:tr w:rsidR="003A214E" w:rsidRPr="00D00921" w14:paraId="1586C7C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64CF4" w14:textId="77777777" w:rsidR="003A214E" w:rsidRPr="0001030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2F0C0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Государственная регистрация прав на изъятые объекты недвижимости в соответствии с утвержденным проектом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, включая проект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развития</w:t>
            </w:r>
            <w:r w:rsidRPr="00010309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6AD3DB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действующим законодательство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4E7E27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4A9947" w14:textId="77777777" w:rsidR="003A214E" w:rsidRPr="00010309" w:rsidRDefault="003A214E" w:rsidP="00E72F8A">
            <w:pPr>
              <w:spacing w:after="0" w:line="250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изъятые объекты недвижимости </w:t>
            </w:r>
          </w:p>
          <w:p w14:paraId="01E6FD0F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A214E" w:rsidRPr="00D00921" w14:paraId="2128BA2E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AAA78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B055F" w14:textId="77777777" w:rsidR="003A214E" w:rsidRPr="00010309" w:rsidRDefault="003A214E" w:rsidP="00E72F8A">
            <w:pPr>
              <w:spacing w:after="0" w:line="251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Образование земельных участков в соответствии с проектом межевания территории (в границах территории комплексного развития); постановка образованных земельных участков на государственный кадастровый учет  </w:t>
            </w:r>
          </w:p>
          <w:p w14:paraId="0A39E10F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BC43A" w14:textId="77777777" w:rsidR="003A214E" w:rsidRPr="00010309" w:rsidRDefault="003A214E" w:rsidP="00E72F8A">
            <w:pPr>
              <w:spacing w:after="0" w:line="259" w:lineRule="auto"/>
              <w:ind w:left="2" w:hanging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техническим зада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3E5B9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0BF54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образуемые земельные участки </w:t>
            </w:r>
          </w:p>
        </w:tc>
      </w:tr>
      <w:tr w:rsidR="003A214E" w:rsidRPr="00D00921" w14:paraId="40C1DC9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7B472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66B310" w14:textId="77777777" w:rsidR="003A214E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Государственная регистрация прав на образованные земельные участки, на земельные участки, предоставленные в соответствии</w:t>
            </w:r>
            <w:r>
              <w:rPr>
                <w:sz w:val="28"/>
                <w:szCs w:val="28"/>
                <w:lang w:val="ru-RU"/>
              </w:rPr>
              <w:t xml:space="preserve"> с пунктом </w:t>
            </w:r>
            <w:r w:rsidRPr="0001030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настоящего графика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  <w:p w14:paraId="04F03040" w14:textId="404830E5" w:rsidR="003A214E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  <w:p w14:paraId="2C88A3E0" w14:textId="77777777" w:rsidR="003A214E" w:rsidRPr="00010309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  <w:p w14:paraId="0D77CD03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0A3B0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94683C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6FA2B5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образованные земельные участки </w:t>
            </w:r>
          </w:p>
        </w:tc>
      </w:tr>
      <w:tr w:rsidR="003A214E" w:rsidRPr="00010309" w14:paraId="258C2871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DBD792" w14:textId="2DEBE77B" w:rsidR="003A214E" w:rsidRPr="00010309" w:rsidRDefault="003A214E" w:rsidP="003A214E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E9C505" w14:textId="4E1C1CE5" w:rsidR="003A214E" w:rsidRPr="00010309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382782" w14:textId="278D5469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08622" w14:textId="73EC041A" w:rsidR="003A214E" w:rsidRPr="00010309" w:rsidRDefault="003A214E" w:rsidP="003A214E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6B35F" w14:textId="40664FFB" w:rsidR="003A214E" w:rsidRDefault="003A214E" w:rsidP="003A214E">
            <w:pPr>
              <w:spacing w:after="23" w:line="247" w:lineRule="auto"/>
              <w:ind w:left="0" w:right="14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79D08AC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B7FA6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CDA39" w14:textId="77777777" w:rsidR="003A214E" w:rsidRPr="00010309" w:rsidRDefault="003A214E" w:rsidP="00E72F8A">
            <w:pPr>
              <w:spacing w:after="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Установление сервитутов по решению Администрации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AC8B28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35E2F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213D6A" w14:textId="77777777" w:rsidR="003A214E" w:rsidRPr="00010309" w:rsidRDefault="003A214E" w:rsidP="00E72F8A">
            <w:pPr>
              <w:spacing w:after="23" w:line="247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правового акта Администра</w:t>
            </w:r>
            <w:r>
              <w:rPr>
                <w:sz w:val="28"/>
                <w:szCs w:val="28"/>
                <w:lang w:val="ru-RU"/>
              </w:rPr>
              <w:t>ции об установлении сервитута, к</w:t>
            </w:r>
            <w:r w:rsidRPr="00010309">
              <w:rPr>
                <w:sz w:val="28"/>
                <w:szCs w:val="28"/>
                <w:lang w:val="ru-RU"/>
              </w:rPr>
              <w:t xml:space="preserve">опия соглашения об установлении </w:t>
            </w:r>
          </w:p>
          <w:p w14:paraId="033DED98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ервитута  </w:t>
            </w:r>
          </w:p>
        </w:tc>
      </w:tr>
      <w:tr w:rsidR="003A214E" w:rsidRPr="00D00921" w14:paraId="58E90887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68D4BA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5CBA5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Заключение договора подряда на выполнение проектных и изыскательских работ, выдача Подрядчику задания на проектирование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25E3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F6608B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E27D2D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заключенного договора  подряда на выполнение проектных и изыскательских работ</w:t>
            </w:r>
          </w:p>
        </w:tc>
      </w:tr>
      <w:tr w:rsidR="003A214E" w:rsidRPr="00D00921" w14:paraId="2AB9054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F9136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6B74D9" w14:textId="77777777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олучение градостроительных планов земельных участков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6E757D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9DE8EB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D5529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Реквизиты градостроительных планов земельных участков </w:t>
            </w:r>
          </w:p>
        </w:tc>
      </w:tr>
      <w:tr w:rsidR="003A214E" w:rsidRPr="00D00921" w14:paraId="79F1AEFC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C202E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3B3EB5" w14:textId="77777777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Государственная экспертиза проектной документации и результатов инженерных изысканий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16FDC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D170C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BA162E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заключения госу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дарственной экспертизы </w:t>
            </w:r>
          </w:p>
        </w:tc>
      </w:tr>
      <w:tr w:rsidR="003A214E" w:rsidRPr="00D00921" w14:paraId="6ADC31CB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D2F64D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FD273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олучение разрешения на строительство </w:t>
            </w:r>
          </w:p>
          <w:p w14:paraId="42793D86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403A1CEB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107428AF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07FD8E98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276A134F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534975B9" w14:textId="2554205B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36243B" w14:textId="77777777" w:rsidR="003A214E" w:rsidRPr="00010309" w:rsidRDefault="003A214E" w:rsidP="00E72F8A">
            <w:pPr>
              <w:spacing w:after="30" w:line="23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</w:t>
            </w:r>
          </w:p>
          <w:p w14:paraId="6C18C618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глашением </w:t>
            </w:r>
          </w:p>
          <w:p w14:paraId="0D747EAF" w14:textId="77777777" w:rsidR="003A214E" w:rsidRPr="00010309" w:rsidRDefault="003A214E" w:rsidP="00E72F8A">
            <w:pPr>
              <w:spacing w:after="0" w:line="259" w:lineRule="auto"/>
              <w:ind w:left="0" w:right="15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2CABB5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41811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010309">
              <w:rPr>
                <w:sz w:val="28"/>
                <w:szCs w:val="28"/>
                <w:lang w:val="ru-RU"/>
              </w:rPr>
              <w:t>еквизиты разрешения на строи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тельство </w:t>
            </w:r>
          </w:p>
        </w:tc>
      </w:tr>
      <w:tr w:rsidR="003A214E" w:rsidRPr="00010309" w14:paraId="52BB4EF2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D93E41" w14:textId="00A66195" w:rsidR="003A214E" w:rsidRPr="00010309" w:rsidRDefault="003A214E" w:rsidP="003A214E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611FE" w14:textId="09FA497B" w:rsidR="003A214E" w:rsidRDefault="003A214E" w:rsidP="003A214E">
            <w:pPr>
              <w:spacing w:after="0" w:line="279" w:lineRule="auto"/>
              <w:ind w:left="40" w:right="96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5CF099" w14:textId="61E19793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8707AE" w14:textId="2680C7F8" w:rsidR="003A214E" w:rsidRPr="00010309" w:rsidRDefault="003A214E" w:rsidP="003A214E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3E7FD8" w14:textId="358443EB" w:rsidR="003A214E" w:rsidRPr="00010309" w:rsidRDefault="003A214E" w:rsidP="003A214E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1432E5E3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D159A7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FAA4BE" w14:textId="77777777" w:rsidR="003A214E" w:rsidRDefault="003A214E" w:rsidP="00E72F8A">
            <w:pPr>
              <w:spacing w:after="0" w:line="279" w:lineRule="auto"/>
              <w:ind w:left="40" w:right="96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ельство объектов, </w:t>
            </w:r>
            <w:r w:rsidRPr="00010309">
              <w:rPr>
                <w:sz w:val="28"/>
                <w:szCs w:val="28"/>
                <w:lang w:val="ru-RU"/>
              </w:rPr>
              <w:t>преду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смотренных проектом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рритории комплексного развития </w:t>
            </w:r>
            <w:r w:rsidRPr="00010309">
              <w:rPr>
                <w:sz w:val="28"/>
                <w:szCs w:val="28"/>
                <w:lang w:val="ru-RU"/>
              </w:rPr>
              <w:t xml:space="preserve">и проектом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 развития, включая объекты коммунальной, транспортной  и социальной инфраструктур, в соответствии с положением об очередности планируемого развития территории, предусмотренным утвержденным проектом планировки территории комплексного развития, включая проект межевания Тер</w:t>
            </w:r>
            <w:r>
              <w:rPr>
                <w:sz w:val="28"/>
                <w:szCs w:val="28"/>
                <w:lang w:val="ru-RU"/>
              </w:rPr>
              <w:t xml:space="preserve">ритории комплексного развития, </w:t>
            </w:r>
            <w:r w:rsidRPr="00010309">
              <w:rPr>
                <w:sz w:val="28"/>
                <w:szCs w:val="28"/>
                <w:lang w:val="ru-RU"/>
              </w:rPr>
              <w:t xml:space="preserve">и благоустройство территории комплексного развития </w:t>
            </w:r>
          </w:p>
          <w:p w14:paraId="6A692E9C" w14:textId="001BD658" w:rsidR="008074B8" w:rsidRPr="00010309" w:rsidRDefault="008074B8" w:rsidP="00E72F8A">
            <w:pPr>
              <w:spacing w:after="0" w:line="279" w:lineRule="auto"/>
              <w:ind w:left="40" w:right="96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2E19CB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A07C00" w14:textId="77777777" w:rsidR="003A214E" w:rsidRPr="00010309" w:rsidRDefault="003A214E" w:rsidP="00E72F8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C2047D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- </w:t>
            </w:r>
          </w:p>
        </w:tc>
      </w:tr>
      <w:tr w:rsidR="003A214E" w:rsidRPr="00D00921" w14:paraId="7F9CF6CB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A9EAF6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E42C1" w14:textId="77777777" w:rsidR="003A214E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Ввод объектов в эксплуатацию </w:t>
            </w:r>
          </w:p>
          <w:p w14:paraId="26E37675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77514E0E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10B6E9AC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312219C1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0FF12131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15356C02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34A7D3BB" w14:textId="30931265" w:rsidR="008074B8" w:rsidRPr="00010309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28A39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2D65A7" w14:textId="77777777" w:rsidR="003A214E" w:rsidRPr="00010309" w:rsidRDefault="003A214E" w:rsidP="00E72F8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A1934F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010309">
              <w:rPr>
                <w:sz w:val="28"/>
                <w:szCs w:val="28"/>
                <w:lang w:val="ru-RU"/>
              </w:rPr>
              <w:t xml:space="preserve">еквизиты разрешения на ввод объекта в эксплуатацию </w:t>
            </w:r>
          </w:p>
        </w:tc>
      </w:tr>
      <w:tr w:rsidR="008074B8" w:rsidRPr="00010309" w14:paraId="39D093CF" w14:textId="77777777" w:rsidTr="008074B8">
        <w:trPr>
          <w:trHeight w:val="41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E5FA06" w14:textId="24B7ABFD" w:rsidR="008074B8" w:rsidRPr="00010309" w:rsidRDefault="008074B8" w:rsidP="008074B8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B58069" w14:textId="354DCF92" w:rsidR="008074B8" w:rsidRPr="00010309" w:rsidRDefault="008074B8" w:rsidP="008074B8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0C19E0" w14:textId="0520D288" w:rsidR="008074B8" w:rsidRDefault="008074B8" w:rsidP="008074B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9AF7F" w14:textId="5739719D" w:rsidR="008074B8" w:rsidRDefault="008074B8" w:rsidP="008074B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DE5E33" w14:textId="51C87571" w:rsidR="008074B8" w:rsidRPr="00010309" w:rsidRDefault="008074B8" w:rsidP="008074B8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64314897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B4B352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502816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Оформление акта о результатах исполнения Договора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E788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3D200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  <w:lang w:val="ru-RU"/>
              </w:rPr>
              <w:t xml:space="preserve">, 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9C31DA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- </w:t>
            </w:r>
          </w:p>
        </w:tc>
      </w:tr>
    </w:tbl>
    <w:p w14:paraId="75ABF374" w14:textId="0E6ED322" w:rsidR="003A214E" w:rsidRDefault="003A214E">
      <w:pPr>
        <w:rPr>
          <w:lang w:val="ru-RU"/>
        </w:rPr>
      </w:pPr>
    </w:p>
    <w:p w14:paraId="4CA66E7B" w14:textId="27E94831" w:rsidR="00001A5D" w:rsidRDefault="00001A5D">
      <w:pPr>
        <w:rPr>
          <w:lang w:val="ru-RU"/>
        </w:rPr>
      </w:pPr>
    </w:p>
    <w:p w14:paraId="507A8E60" w14:textId="77777777" w:rsidR="00001A5D" w:rsidRDefault="00001A5D">
      <w:pPr>
        <w:rPr>
          <w:lang w:val="ru-RU"/>
        </w:rPr>
        <w:sectPr w:rsidR="00001A5D" w:rsidSect="003A214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2A53EA76" w14:textId="77777777" w:rsidR="00001A5D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</w:t>
      </w:r>
    </w:p>
    <w:p w14:paraId="70567593" w14:textId="77777777" w:rsidR="00001A5D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к Договору</w:t>
      </w:r>
    </w:p>
    <w:p w14:paraId="3FE977E5" w14:textId="77777777" w:rsidR="00001A5D" w:rsidRPr="00146463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от «___» _________ 20__г.</w:t>
      </w:r>
    </w:p>
    <w:p w14:paraId="7AA970D1" w14:textId="77777777" w:rsidR="00001A5D" w:rsidRPr="00146463" w:rsidRDefault="00001A5D" w:rsidP="00001A5D">
      <w:pPr>
        <w:spacing w:after="0" w:line="240" w:lineRule="auto"/>
        <w:ind w:left="0" w:firstLine="0"/>
        <w:contextualSpacing/>
        <w:rPr>
          <w:sz w:val="28"/>
          <w:szCs w:val="28"/>
          <w:lang w:val="ru-RU"/>
        </w:rPr>
      </w:pPr>
    </w:p>
    <w:p w14:paraId="5159FFF4" w14:textId="77777777" w:rsidR="00001A5D" w:rsidRDefault="00001A5D" w:rsidP="00001A5D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ЕЧЕНЬ</w:t>
      </w:r>
    </w:p>
    <w:p w14:paraId="04BD2190" w14:textId="77777777" w:rsidR="00001A5D" w:rsidRPr="00146463" w:rsidRDefault="00001A5D" w:rsidP="00001A5D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видов работ по благоустройству территории</w:t>
      </w:r>
    </w:p>
    <w:p w14:paraId="66BD56B2" w14:textId="77777777" w:rsidR="00001A5D" w:rsidRPr="00B42069" w:rsidRDefault="00001A5D" w:rsidP="00001A5D">
      <w:pPr>
        <w:rPr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418"/>
        <w:gridCol w:w="1701"/>
      </w:tblGrid>
      <w:tr w:rsidR="00001A5D" w:rsidRPr="005C78A9" w14:paraId="07CD8EA7" w14:textId="77777777" w:rsidTr="00E72F8A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C2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№ п</w:t>
            </w:r>
            <w:r>
              <w:rPr>
                <w:color w:val="auto"/>
                <w:sz w:val="28"/>
                <w:szCs w:val="18"/>
                <w:lang w:val="ru-RU" w:eastAsia="ru-RU"/>
              </w:rPr>
              <w:t>/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D57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Наименование</w:t>
            </w:r>
            <w:r>
              <w:rPr>
                <w:color w:val="auto"/>
                <w:sz w:val="28"/>
                <w:szCs w:val="18"/>
                <w:lang w:val="ru-RU"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401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Единица 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 xml:space="preserve"> изм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EE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Кол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0529A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Срок</w:t>
            </w:r>
          </w:p>
        </w:tc>
      </w:tr>
      <w:tr w:rsidR="00001A5D" w:rsidRPr="005C78A9" w14:paraId="482A3614" w14:textId="77777777" w:rsidTr="00E72F8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2B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8B7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B3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B38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73A7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5</w:t>
            </w:r>
          </w:p>
        </w:tc>
      </w:tr>
      <w:tr w:rsidR="00001A5D" w:rsidRPr="005C78A9" w14:paraId="7B708D86" w14:textId="77777777" w:rsidTr="00E72F8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711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1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22D3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Ремонт ступе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E8D2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E9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1B39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3FDC247C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100A2BDF" w14:textId="77777777" w:rsidTr="00E72F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3DC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A495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Ремонт подпорной ст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9ED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F56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F1F3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4D9CB64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5EE1EB68" w14:textId="77777777" w:rsidTr="00E72F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CE92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989A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 xml:space="preserve">Ремонт павиль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C3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50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F0A8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080264CE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40B4B0BD" w14:textId="77777777" w:rsidTr="00E72F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3F1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4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9240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Установка прожекторов зеленых L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8F4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BB1A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B2B5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1416909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7C8E1AF3" w14:textId="77777777" w:rsidTr="00E72F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6F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5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A12" w14:textId="77777777" w:rsidR="00001A5D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Монтаж</w:t>
            </w:r>
            <w:r>
              <w:rPr>
                <w:color w:val="auto"/>
                <w:sz w:val="28"/>
                <w:szCs w:val="18"/>
                <w:lang w:val="ru-RU" w:eastAsia="ru-RU"/>
              </w:rPr>
              <w:t xml:space="preserve"> 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>экрана MAT-L МАТОВЫЙ ДЛЯ PDS,</w:t>
            </w:r>
          </w:p>
          <w:p w14:paraId="0E0C5638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MIC (ARL, 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663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AEA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8ED0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533D951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04D5D58F" w14:textId="77777777" w:rsidTr="00E72F8A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DCE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6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BA7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Установка стоек витых под прожект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D3BC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CD0F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725F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3A8469A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</w:tbl>
    <w:p w14:paraId="1A6E70AB" w14:textId="77777777" w:rsidR="00001A5D" w:rsidRDefault="00001A5D" w:rsidP="00001A5D">
      <w:pPr>
        <w:rPr>
          <w:lang w:val="ru-RU"/>
        </w:rPr>
      </w:pPr>
    </w:p>
    <w:p w14:paraId="19E51FEC" w14:textId="77777777" w:rsidR="00001A5D" w:rsidRDefault="00001A5D" w:rsidP="00001A5D">
      <w:pPr>
        <w:rPr>
          <w:lang w:val="ru-RU"/>
        </w:rPr>
      </w:pPr>
      <w:r>
        <w:rPr>
          <w:lang w:val="ru-RU"/>
        </w:rPr>
        <w:t>*виды работ по благоустройству должны быть выполнены согласно прилагаемой смете</w:t>
      </w:r>
    </w:p>
    <w:p w14:paraId="0606655F" w14:textId="77777777" w:rsidR="00001A5D" w:rsidRDefault="00001A5D" w:rsidP="00001A5D">
      <w:pPr>
        <w:rPr>
          <w:lang w:val="ru-RU"/>
        </w:rPr>
      </w:pPr>
    </w:p>
    <w:p w14:paraId="14DB0EF0" w14:textId="77777777" w:rsidR="00070152" w:rsidRDefault="00070152">
      <w:pPr>
        <w:rPr>
          <w:lang w:val="ru-RU"/>
        </w:rPr>
        <w:sectPr w:rsidR="00070152" w:rsidSect="00001A5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74565DD" w14:textId="77777777" w:rsidR="00B643A0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</w:p>
    <w:p w14:paraId="6C61AD2B" w14:textId="77777777" w:rsidR="00B643A0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ТА</w:t>
      </w:r>
    </w:p>
    <w:p w14:paraId="7A3D3B4F" w14:textId="77777777" w:rsidR="00B643A0" w:rsidRPr="00146463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видов работ по благоустройству территории</w:t>
      </w:r>
    </w:p>
    <w:p w14:paraId="1A194D19" w14:textId="77777777" w:rsidR="00B643A0" w:rsidRPr="00146463" w:rsidRDefault="00B643A0" w:rsidP="00B643A0">
      <w:pPr>
        <w:spacing w:after="0" w:line="259" w:lineRule="auto"/>
        <w:ind w:left="0" w:firstLine="0"/>
        <w:rPr>
          <w:sz w:val="28"/>
          <w:szCs w:val="28"/>
          <w:lang w:val="ru-RU"/>
        </w:rPr>
      </w:pP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678"/>
        <w:gridCol w:w="1984"/>
        <w:gridCol w:w="1843"/>
      </w:tblGrid>
      <w:tr w:rsidR="00B643A0" w:rsidRPr="00146463" w14:paraId="6D1349BF" w14:textId="77777777" w:rsidTr="00584D11">
        <w:trPr>
          <w:trHeight w:val="5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440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№ п</w:t>
            </w:r>
            <w:r>
              <w:rPr>
                <w:color w:val="auto"/>
                <w:sz w:val="28"/>
                <w:szCs w:val="18"/>
                <w:lang w:val="ru-RU" w:eastAsia="ru-RU"/>
              </w:rPr>
              <w:t>/</w:t>
            </w:r>
            <w:r w:rsidRPr="00146463">
              <w:rPr>
                <w:color w:val="auto"/>
                <w:sz w:val="28"/>
                <w:szCs w:val="18"/>
                <w:lang w:val="ru-RU" w:eastAsia="ru-RU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8FA0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E78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Ед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ницы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4EA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Кол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чество (объем) работ</w:t>
            </w:r>
          </w:p>
        </w:tc>
      </w:tr>
      <w:tr w:rsidR="00B643A0" w:rsidRPr="00146463" w14:paraId="7E34D9C8" w14:textId="77777777" w:rsidTr="00584D11">
        <w:trPr>
          <w:trHeight w:val="50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119CD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79939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120C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73765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</w:tr>
      <w:tr w:rsidR="00B643A0" w:rsidRPr="00146463" w14:paraId="0E8B6A62" w14:textId="77777777" w:rsidTr="00584D11">
        <w:trPr>
          <w:trHeight w:val="48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C16C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02F10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A690D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D1BAB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</w:tbl>
    <w:p w14:paraId="5F099536" w14:textId="77777777" w:rsidR="00B643A0" w:rsidRPr="00584D11" w:rsidRDefault="00B643A0">
      <w:pPr>
        <w:rPr>
          <w:sz w:val="2"/>
          <w:szCs w:val="2"/>
        </w:rPr>
      </w:pP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678"/>
        <w:gridCol w:w="1984"/>
        <w:gridCol w:w="1843"/>
      </w:tblGrid>
      <w:tr w:rsidR="00B643A0" w:rsidRPr="00146463" w14:paraId="4D4578C3" w14:textId="77777777" w:rsidTr="00B643A0">
        <w:trPr>
          <w:trHeight w:val="25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DD5D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46463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F41" w14:textId="08F27156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2D6" w14:textId="10CAAF2D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1042" w14:textId="08199860" w:rsidR="00B643A0" w:rsidRPr="00146463" w:rsidRDefault="00D00921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B643A0" w:rsidRPr="00146463" w14:paraId="33C8F7B2" w14:textId="77777777" w:rsidTr="00B643A0">
        <w:trPr>
          <w:trHeight w:val="388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A0EF" w14:textId="77777777" w:rsidR="00B643A0" w:rsidRPr="00146463" w:rsidRDefault="00B643A0" w:rsidP="00E72F8A">
            <w:pPr>
              <w:ind w:left="-9" w:hanging="78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146463">
              <w:rPr>
                <w:bCs/>
                <w:sz w:val="28"/>
                <w:szCs w:val="20"/>
              </w:rPr>
              <w:t>Раздел 1</w:t>
            </w:r>
          </w:p>
        </w:tc>
      </w:tr>
      <w:tr w:rsidR="00B643A0" w:rsidRPr="00146463" w14:paraId="56C03A23" w14:textId="77777777" w:rsidTr="00E72F8A">
        <w:trPr>
          <w:trHeight w:val="8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3F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C6A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покрытий и оснований: цементно-бетонн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62,35 руб.): 102% от </w:t>
            </w:r>
          </w:p>
          <w:p w14:paraId="77B44A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7,2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38,89 руб.): 54% от </w:t>
            </w:r>
          </w:p>
          <w:p w14:paraId="5AA5C64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7,21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F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FA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39</w:t>
            </w:r>
          </w:p>
        </w:tc>
      </w:tr>
      <w:tr w:rsidR="00B643A0" w:rsidRPr="00146463" w14:paraId="6FB9EE1F" w14:textId="77777777" w:rsidTr="00E72F8A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5D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436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Погрузочные работы при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автомобильных перевозках: мусор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троительн</w:t>
            </w:r>
            <w:r>
              <w:rPr>
                <w:color w:val="auto"/>
                <w:sz w:val="28"/>
                <w:szCs w:val="28"/>
                <w:lang w:val="ru-RU" w:eastAsia="ru-RU"/>
              </w:rPr>
              <w:t>ый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 погрузкой экскаваторами емкостью ковша до 0,5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0% от ФО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0% от Ф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BD4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 т гру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3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97,5</w:t>
            </w:r>
          </w:p>
        </w:tc>
      </w:tr>
      <w:tr w:rsidR="00B643A0" w:rsidRPr="00146463" w14:paraId="2730B00C" w14:textId="77777777" w:rsidTr="00E72F8A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F2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54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основания под штукатурку из металлической сетки: по кирпичным и бетонным поверхностя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1373,32 руб.): 89%</w:t>
            </w:r>
          </w:p>
          <w:p w14:paraId="2D6564A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от ФОТ (1543,0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678,95 руб.): 44% от</w:t>
            </w:r>
          </w:p>
          <w:p w14:paraId="25D4252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43,0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1181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48E359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1D6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1</w:t>
            </w:r>
          </w:p>
        </w:tc>
      </w:tr>
      <w:tr w:rsidR="00B643A0" w:rsidRPr="00146463" w14:paraId="0C4BAF40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80D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B90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етка тканая с квадратными ячейками № 05 без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3F1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B8C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1</w:t>
            </w:r>
          </w:p>
        </w:tc>
      </w:tr>
      <w:tr w:rsidR="00B643A0" w:rsidRPr="00146463" w14:paraId="632092FE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D9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11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етка плетеная из проволоки диаметром 1,6 мм без покрытия, 20х2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9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457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1</w:t>
            </w:r>
          </w:p>
        </w:tc>
      </w:tr>
      <w:tr w:rsidR="00B643A0" w:rsidRPr="00146463" w14:paraId="3280AE91" w14:textId="77777777" w:rsidTr="00E72F8A">
        <w:trPr>
          <w:trHeight w:val="5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F82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.</w:t>
            </w:r>
          </w:p>
          <w:p w14:paraId="5A44073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83B373" w14:textId="41B6656E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AB11" w14:textId="3306D295" w:rsidR="00B643A0" w:rsidRPr="007F37D6" w:rsidRDefault="00B643A0" w:rsidP="00B643A0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водно-дисперсионной грунтовкой 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AE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35BA1D90" w14:textId="27C97FB0" w:rsidR="00B643A0" w:rsidRPr="007F37D6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о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52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1</w:t>
            </w:r>
          </w:p>
          <w:p w14:paraId="49C083E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9901FB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BF0DDFB" w14:textId="0D5E16FD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D00921" w14:paraId="4DF63B93" w14:textId="77777777" w:rsidTr="00E72F8A">
        <w:trPr>
          <w:trHeight w:val="16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B5F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F135F10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AC7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49,67 = 271,99 - 13,8 x 16,11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94,79 руб.): 100% от </w:t>
            </w:r>
          </w:p>
          <w:p w14:paraId="340F789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4,79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6,45 руб.): 49% от </w:t>
            </w:r>
          </w:p>
          <w:p w14:paraId="50933D82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4,7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496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89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92A11B6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4004E76B" w14:textId="77777777" w:rsidTr="00E72F8A">
        <w:trPr>
          <w:trHeight w:val="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42A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39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«Бетоконтакт», КНАУ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756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67F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2,78</w:t>
            </w:r>
          </w:p>
        </w:tc>
      </w:tr>
      <w:tr w:rsidR="00B643A0" w:rsidRPr="00146463" w14:paraId="41582510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C89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199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покрытий: из гранитных плит при количестве плит на 1 м2 до 4 шт.(базальт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4 321,10 = 147 021,10 - 100 x 1 427,00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7292,82 руб.): 112% от ФОТ (6511,4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4232,44 руб.): 65% от ФОТ (6511,45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E3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227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</w:tr>
      <w:tr w:rsidR="00B643A0" w:rsidRPr="00146463" w14:paraId="40AE1A27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B2B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4B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201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AC4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60</w:t>
            </w:r>
          </w:p>
        </w:tc>
      </w:tr>
      <w:tr w:rsidR="00B643A0" w:rsidRPr="00146463" w14:paraId="54055FEF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156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AB9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блицовка ступеней гранитными плитами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(базальт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23 316,42 = 190 785,12 - 102 x 1 641,85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7233,26 руб.): 100% от </w:t>
            </w:r>
          </w:p>
          <w:p w14:paraId="747FA3D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233,2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544,3 руб.): 49% от </w:t>
            </w:r>
          </w:p>
          <w:p w14:paraId="5FBD480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233,2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F3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66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5</w:t>
            </w:r>
          </w:p>
        </w:tc>
      </w:tr>
      <w:tr w:rsidR="00B643A0" w:rsidRPr="00146463" w14:paraId="298BABAD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31C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D5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A96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0AF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1</w:t>
            </w:r>
          </w:p>
        </w:tc>
      </w:tr>
      <w:tr w:rsidR="00B643A0" w:rsidRPr="00146463" w14:paraId="27C26C76" w14:textId="77777777" w:rsidTr="00E72F8A">
        <w:trPr>
          <w:trHeight w:val="13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3FF3" w14:textId="2E019B8B" w:rsidR="00B643A0" w:rsidRPr="007F37D6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52C" w14:textId="77777777" w:rsidR="00B643A0" w:rsidRDefault="00B643A0" w:rsidP="00B643A0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Облицовка крышки парапета гранитными полированными плитами толщиной 40-60 мм, число плит в 1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: до 4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</w:p>
          <w:p w14:paraId="5324FF5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 xml:space="preserve">НР (4633,35 руб.): 100% от </w:t>
            </w:r>
          </w:p>
          <w:p w14:paraId="4D64203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4633,3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2270,34 руб.): 49% от </w:t>
            </w:r>
          </w:p>
          <w:p w14:paraId="1535C57D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4633,3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327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454F8D22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оверхности облицовки</w:t>
            </w:r>
          </w:p>
          <w:p w14:paraId="4AE61384" w14:textId="77777777" w:rsidR="00B643A0" w:rsidRPr="007F37D6" w:rsidRDefault="00B643A0" w:rsidP="00E72F8A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2210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77879740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DF10940" w14:textId="77777777" w:rsidTr="00E72F8A">
        <w:trPr>
          <w:trHeight w:val="14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A83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D69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71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6E1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,4</w:t>
            </w:r>
          </w:p>
        </w:tc>
      </w:tr>
      <w:tr w:rsidR="00B643A0" w:rsidRPr="00146463" w14:paraId="02B85467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AC2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133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стен подвалов и подпорных стен железобетонных высотой: до 3 м, толщиной до 1000 мм(фундамент под две круглые скамейки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77,5 руб.): 102% от ФОТ (272,0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134,13 руб.): 58%*0,85 от ФОТ (272,0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7C7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бетона, бутобетона и железобетона в де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171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6</w:t>
            </w:r>
          </w:p>
        </w:tc>
      </w:tr>
      <w:tr w:rsidR="00B643A0" w:rsidRPr="00146463" w14:paraId="069EABF4" w14:textId="77777777" w:rsidTr="00E72F8A">
        <w:trPr>
          <w:trHeight w:val="415"/>
        </w:trPr>
        <w:tc>
          <w:tcPr>
            <w:tcW w:w="9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A9B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bCs/>
                <w:color w:val="auto"/>
                <w:sz w:val="28"/>
                <w:szCs w:val="18"/>
                <w:lang w:val="ru-RU" w:eastAsia="ru-RU"/>
              </w:rPr>
              <w:t>Подпорные стены</w:t>
            </w:r>
          </w:p>
        </w:tc>
      </w:tr>
      <w:tr w:rsidR="00B643A0" w:rsidRPr="00146463" w14:paraId="296D3E56" w14:textId="77777777" w:rsidTr="00E72F8A">
        <w:trPr>
          <w:trHeight w:val="70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769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5F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облицовки стен: из известковых плит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6778,69 руб.): 90% от </w:t>
            </w:r>
          </w:p>
          <w:p w14:paraId="7E6410F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531,88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389,35 руб.): 45% от </w:t>
            </w:r>
          </w:p>
          <w:p w14:paraId="5FED0FE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531,88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082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0 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B3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699BDAB8" w14:textId="77777777" w:rsidTr="00E72F8A">
        <w:trPr>
          <w:trHeight w:val="5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30D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6.</w:t>
            </w:r>
          </w:p>
          <w:p w14:paraId="3248CDB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E0935E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266D1B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89172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F4AF92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A463FC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40904F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9104B9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1302A22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B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ж крышки парапета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анитными полированными плитами толщиной 40-60 мм, число плит в 1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: до 4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3706,68 руб.): 100% от </w:t>
            </w:r>
          </w:p>
          <w:p w14:paraId="0CFC3D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3706,68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816,27 руб.): 49% от </w:t>
            </w:r>
          </w:p>
          <w:p w14:paraId="43C1A79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3706,68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A005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  <w:p w14:paraId="6B75D60D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2A1A2D7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F0DE29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C878C63" w14:textId="77777777" w:rsidR="00B643A0" w:rsidRPr="007F37D6" w:rsidRDefault="00B643A0" w:rsidP="00E72F8A">
            <w:pPr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C0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65D3420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498815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9A8054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DDE969B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F44AC2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488D009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45CE2C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A747C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41E0D6C3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3EA7007" w14:textId="77777777" w:rsidTr="00B643A0">
        <w:trPr>
          <w:trHeight w:val="1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A38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7.</w:t>
            </w:r>
          </w:p>
          <w:p w14:paraId="1AE948D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29C3A2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BC4F9D3" w14:textId="6132A26D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AD0C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водно-дисперсионной грунтовкой 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5038BE27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49,67 = 271,99 - 13,8 x 16,11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НР (79,5 руб.): 100% от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312BBD4A" w14:textId="654CD949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9,5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8,96 руб.): 49% от </w:t>
            </w:r>
          </w:p>
          <w:p w14:paraId="4590DB1C" w14:textId="76099A8C" w:rsidR="00B643A0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9,5 руб.)</w:t>
            </w:r>
          </w:p>
          <w:p w14:paraId="11329360" w14:textId="7E9D648C" w:rsidR="00B643A0" w:rsidRPr="007F37D6" w:rsidRDefault="00B643A0" w:rsidP="00B643A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E1E5" w14:textId="3528478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  <w:p w14:paraId="12440018" w14:textId="7A4EF04A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624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  <w:p w14:paraId="50B0346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B10F096" w14:textId="6C9A662E" w:rsidR="00B643A0" w:rsidRPr="007F37D6" w:rsidRDefault="00B643A0" w:rsidP="00B643A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77981A57" w14:textId="77777777" w:rsidTr="00E72F8A">
        <w:trPr>
          <w:trHeight w:val="3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016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BF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«Бетоконтакт», КНАУ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45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BF7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5,88</w:t>
            </w:r>
          </w:p>
        </w:tc>
      </w:tr>
      <w:tr w:rsidR="00B643A0" w:rsidRPr="00146463" w14:paraId="166F65E3" w14:textId="77777777" w:rsidTr="00E72F8A">
        <w:trPr>
          <w:trHeight w:val="13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663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AB3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укатурка по сетке без устройства каркаса: улучшенная стен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2835,39 руб.): 100% от </w:t>
            </w:r>
          </w:p>
          <w:p w14:paraId="3C0954C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835,39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389,34 руб.): 49% от </w:t>
            </w:r>
          </w:p>
          <w:p w14:paraId="4D058E2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835,3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1A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штукатуриваем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29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</w:tr>
      <w:tr w:rsidR="00B643A0" w:rsidRPr="00146463" w14:paraId="26679F81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6C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0C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крупнозернистого минерала (размер зерна до 5 мм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1350,34 руб.): 100% от </w:t>
            </w:r>
          </w:p>
          <w:p w14:paraId="5CF48DA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1350,34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661,67 руб.): 49% от </w:t>
            </w:r>
          </w:p>
          <w:p w14:paraId="2CEA3A7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1350,3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02E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тделывае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97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2FF9F33E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EE5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FDE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водно-дисперсионной грунтовкой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67,27 руб.): 100% от </w:t>
            </w:r>
          </w:p>
          <w:p w14:paraId="1FBD9A3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67,27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2,96 руб.): 49% от </w:t>
            </w:r>
          </w:p>
          <w:p w14:paraId="47D15AD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67,2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9CF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760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721A1F90" w14:textId="77777777" w:rsidTr="00E72F8A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6A8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1E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акриловая НОРТЕКС-ГРУ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51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8A2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5,88</w:t>
            </w:r>
          </w:p>
        </w:tc>
      </w:tr>
      <w:tr w:rsidR="00B643A0" w:rsidRPr="00146463" w14:paraId="73642A72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C62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2B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краска фасадов с лесов с подготовкой поверхности: перхлорвиниловая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258,14 руб.): 100% от </w:t>
            </w:r>
          </w:p>
          <w:p w14:paraId="4E0A20D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58,14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26,49 руб.): 49% от </w:t>
            </w:r>
          </w:p>
          <w:p w14:paraId="759A2BE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58,1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9F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кв.м.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крашивае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EF9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50FDBCA4" w14:textId="77777777" w:rsidTr="00E72F8A">
        <w:trPr>
          <w:trHeight w:val="3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4E0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24.</w:t>
            </w:r>
          </w:p>
          <w:p w14:paraId="4D672A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1ABB1A0" w14:textId="37F1D7B6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C393" w14:textId="75F053DD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блицовка крышки парапета гранитными полированными плитами толщиной 40-60 мм, число</w:t>
            </w:r>
            <w:r w:rsidR="00C76002">
              <w:rPr>
                <w:color w:val="auto"/>
                <w:sz w:val="28"/>
                <w:szCs w:val="28"/>
                <w:lang w:val="ru-RU" w:eastAsia="ru-RU"/>
              </w:rPr>
              <w:t xml:space="preserve"> плит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в 1 м2: до 4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4633,35 руб.): 100% от </w:t>
            </w:r>
          </w:p>
          <w:p w14:paraId="36DDC9C7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4633,35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2270,34 руб.): 49% от </w:t>
            </w:r>
          </w:p>
          <w:p w14:paraId="2BE17DA0" w14:textId="759295EE" w:rsidR="00B643A0" w:rsidRPr="007F37D6" w:rsidRDefault="00C76002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4633,3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695E" w14:textId="1F8477BA" w:rsidR="00B643A0" w:rsidRPr="007F37D6" w:rsidRDefault="00B643A0" w:rsidP="00C76002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F59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1D5895C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F260795" w14:textId="2BE3C8F1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FF9B268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947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273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945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91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,4</w:t>
            </w:r>
          </w:p>
        </w:tc>
      </w:tr>
      <w:tr w:rsidR="00B643A0" w:rsidRPr="00CC5FAE" w14:paraId="6864FFC0" w14:textId="77777777" w:rsidTr="00E72F8A">
        <w:trPr>
          <w:trHeight w:val="444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1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color w:val="auto"/>
                <w:sz w:val="28"/>
                <w:szCs w:val="18"/>
                <w:lang w:val="ru-RU" w:eastAsia="ru-RU"/>
              </w:rPr>
              <w:t>Павильоны</w:t>
            </w:r>
          </w:p>
        </w:tc>
      </w:tr>
      <w:tr w:rsidR="00B643A0" w:rsidRPr="00CC5FAE" w14:paraId="7C127FBF" w14:textId="77777777" w:rsidTr="00E72F8A">
        <w:trPr>
          <w:trHeight w:val="8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585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70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нятие оконных переплетов: остекленн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48 руб.): 90% от </w:t>
            </w:r>
          </w:p>
          <w:p w14:paraId="72F344B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8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1,22 руб.): 47% от </w:t>
            </w:r>
          </w:p>
          <w:p w14:paraId="79A05B6C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87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5E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конных переп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938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8</w:t>
            </w:r>
          </w:p>
        </w:tc>
      </w:tr>
      <w:tr w:rsidR="00B643A0" w:rsidRPr="00CC5FAE" w14:paraId="5B0B812E" w14:textId="77777777" w:rsidTr="00E72F8A">
        <w:trPr>
          <w:trHeight w:val="8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B1F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C94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оконных коробок: в каменных стенах с отбивкой штукатурки в откос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0,2 руб.): 90% от </w:t>
            </w:r>
          </w:p>
          <w:p w14:paraId="5485DCA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,5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5,77 руб.): 47% от </w:t>
            </w:r>
          </w:p>
          <w:p w14:paraId="2E6EBD5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,5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30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B0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5D6D2AB2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A24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F64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нятие дверных полотен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8,11 руб.): 90% от </w:t>
            </w:r>
          </w:p>
          <w:p w14:paraId="73F901B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,0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,23 руб.): 47% от </w:t>
            </w:r>
          </w:p>
          <w:p w14:paraId="32C49F9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,01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F2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дверных поло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C7D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50BC1A41" w14:textId="77777777" w:rsidTr="00E72F8A">
        <w:trPr>
          <w:trHeight w:val="4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DE8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88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дверных коробок: в каменных стенах с отбивкой штукатурки в откос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0,76 руб.): 90% от </w:t>
            </w:r>
          </w:p>
          <w:p w14:paraId="1438D30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0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,84 руб.): 47% от </w:t>
            </w:r>
          </w:p>
          <w:p w14:paraId="630409BB" w14:textId="77777777" w:rsidR="00B643A0" w:rsidRPr="00EE34C1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>ФОТ (23,0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3D8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100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26E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2</w:t>
            </w:r>
          </w:p>
        </w:tc>
      </w:tr>
      <w:tr w:rsidR="00B643A0" w:rsidRPr="00CC5FAE" w14:paraId="01137232" w14:textId="77777777" w:rsidTr="00E72F8A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067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0.</w:t>
            </w:r>
          </w:p>
          <w:p w14:paraId="1CA782D5" w14:textId="487E222B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96C" w14:textId="44DBE93F" w:rsidR="00C76002" w:rsidRPr="007F37D6" w:rsidRDefault="00B643A0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мелких покрытий и обделок из листовой стали: поясков,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андриков, желобов, отливов, свесов </w:t>
            </w:r>
          </w:p>
          <w:p w14:paraId="693FFDC7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 т.п.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56F7A850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НР (30,98 руб.): 90% от </w:t>
            </w:r>
          </w:p>
          <w:p w14:paraId="7600E9EA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4,4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5,83 руб.): 46% от </w:t>
            </w:r>
          </w:p>
          <w:p w14:paraId="4521DB07" w14:textId="1C1AA295" w:rsidR="00B643A0" w:rsidRPr="007F37D6" w:rsidRDefault="00C76002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4,42 руб.)</w:t>
            </w:r>
            <w:r w:rsidR="00B643A0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F15E" w14:textId="2A4B7E5F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труб и покры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9F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62</w:t>
            </w:r>
          </w:p>
          <w:p w14:paraId="13E2DBB5" w14:textId="2D3BBC22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CC5FAE" w14:paraId="3B6A78DF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6AE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221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подшивки потолков: плитами древесноволокнистыми твердыми толщиной 5 м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60,03 руб.): 108% от </w:t>
            </w:r>
          </w:p>
          <w:p w14:paraId="2D9E8D5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3,3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83,35 руб.): 55% от </w:t>
            </w:r>
          </w:p>
          <w:p w14:paraId="36A16ED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3,36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04D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тол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C1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8</w:t>
            </w:r>
          </w:p>
        </w:tc>
      </w:tr>
      <w:tr w:rsidR="00B643A0" w:rsidRPr="00CC5FAE" w14:paraId="124C4D17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CFA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FA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покрытий кровель: из листовой стали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53,91 руб.): 103% от </w:t>
            </w:r>
          </w:p>
          <w:p w14:paraId="650F196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52,3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0,88 руб.): 59% от </w:t>
            </w:r>
          </w:p>
          <w:p w14:paraId="0F4F77E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52,3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158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23B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CC5FAE" w14:paraId="476887FE" w14:textId="77777777" w:rsidTr="00E72F8A">
        <w:trPr>
          <w:trHeight w:val="48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34A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1D6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металлоконструкций покрыти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5,41 руб.): 103% от </w:t>
            </w:r>
          </w:p>
          <w:p w14:paraId="2D0B614C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3,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7,47 руб.): 59% от </w:t>
            </w:r>
          </w:p>
          <w:p w14:paraId="28A068C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3,5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FDF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 т демонтирован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F9F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858</w:t>
            </w:r>
          </w:p>
        </w:tc>
      </w:tr>
      <w:tr w:rsidR="00B643A0" w:rsidRPr="00CC5FAE" w14:paraId="6BA00D76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008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78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Установка в жилых и общественных зданиях оконных блоков из ПВХ профилей: поворотных (откидных, поворотно-откидных) с площадью проема до 2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дностворчат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00,52 руб.): 108% от ФОТ (185,6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102,12 руб.): 55% от ФОТ (185,6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490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рое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4BF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08</w:t>
            </w:r>
          </w:p>
        </w:tc>
      </w:tr>
      <w:tr w:rsidR="00B643A0" w:rsidRPr="00CC5FAE" w14:paraId="732057E4" w14:textId="77777777" w:rsidTr="00E72F8A">
        <w:trPr>
          <w:trHeight w:val="2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9A79" w14:textId="7C92AAE0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3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AA7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ановка подоконных досок из ПВХ: в каменных стенах толщиной до 0,51 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12 руб.): 108% от </w:t>
            </w:r>
          </w:p>
          <w:p w14:paraId="6BB2596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,5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,76 руб.): 55% от </w:t>
            </w:r>
          </w:p>
          <w:p w14:paraId="341DDF53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,5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517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п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63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2</w:t>
            </w:r>
          </w:p>
        </w:tc>
      </w:tr>
      <w:tr w:rsidR="00B643A0" w:rsidRPr="00CC5FAE" w14:paraId="04AEEFE6" w14:textId="77777777" w:rsidTr="00E72F8A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D2B1" w14:textId="51A0B40A" w:rsidR="00B643A0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C235" w14:textId="77777777" w:rsidR="00C76002" w:rsidRPr="007F37D6" w:rsidRDefault="00B643A0" w:rsidP="00C76002">
            <w:pPr>
              <w:spacing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Смена обделок из листовой стали 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>(отливов) шириной: до 0,4 м</w:t>
            </w:r>
          </w:p>
          <w:p w14:paraId="180D54AE" w14:textId="77777777" w:rsidR="00C76002" w:rsidRPr="00FB1CF1" w:rsidRDefault="00C76002" w:rsidP="00C76002">
            <w:pPr>
              <w:spacing w:after="0"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 xml:space="preserve">НР (29,92 руб.): 90% от </w:t>
            </w:r>
          </w:p>
          <w:p w14:paraId="5276607D" w14:textId="77777777" w:rsidR="00C76002" w:rsidRPr="00FB1CF1" w:rsidRDefault="00C76002" w:rsidP="00C76002">
            <w:pPr>
              <w:spacing w:after="0"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>ФОТ (33,24 руб.)</w:t>
            </w:r>
            <w:r w:rsidRPr="00FB1CF1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5,29 руб.): 46% от </w:t>
            </w:r>
          </w:p>
          <w:p w14:paraId="774F78D5" w14:textId="22608DFA" w:rsidR="00B643A0" w:rsidRDefault="00C76002" w:rsidP="00C76002">
            <w:pPr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>ФОТ (33,24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8B16" w14:textId="6A70292C" w:rsidR="00B643A0" w:rsidRDefault="00B643A0" w:rsidP="00C76002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214A" w14:textId="505F7FD9" w:rsidR="00B643A0" w:rsidRDefault="00B643A0" w:rsidP="00C76002">
            <w:pPr>
              <w:ind w:left="0" w:firstLine="34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2</w:t>
            </w:r>
          </w:p>
        </w:tc>
      </w:tr>
      <w:tr w:rsidR="00B643A0" w:rsidRPr="00CC5FAE" w14:paraId="63442C4A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B31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AEB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Установка блоков из </w:t>
            </w:r>
            <w:r w:rsidRPr="00326837">
              <w:rPr>
                <w:color w:val="auto"/>
                <w:sz w:val="28"/>
                <w:szCs w:val="28"/>
                <w:lang w:val="ru-RU" w:eastAsia="ru-RU"/>
              </w:rPr>
              <w:t xml:space="preserve">поливинилхлорида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в наружных и внутренних дверных проемах: балконных в каменных стен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75,56 руб.): 108% от</w:t>
            </w:r>
          </w:p>
          <w:p w14:paraId="356887D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 ФОТ (69,9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8,48 руб.): 55% от </w:t>
            </w:r>
          </w:p>
          <w:p w14:paraId="062F63F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96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20E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7C6CACD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е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7B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70CA76FD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10F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84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7335323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6,4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6,4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34476,43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055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2F5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2EDBCA2B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C1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9E7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289512C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5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5 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80259,34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2F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94E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CC5FAE" w14:paraId="74CA9408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973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FF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</w:p>
          <w:p w14:paraId="202502F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5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5 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78703,24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2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897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42CE2F69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EAE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33E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оконных роллетов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спилов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5177,18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D1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DE1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B643A0" w:rsidRPr="00CC5FAE" w14:paraId="2EC91F82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B02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90C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дверных роллетов(распилов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0619,93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C6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3BC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77C43F5C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979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56A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металлоконструкций каркаса и покрытия остановки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7100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03E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9AB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0</w:t>
            </w:r>
          </w:p>
        </w:tc>
      </w:tr>
      <w:tr w:rsidR="00B643A0" w:rsidRPr="001D507E" w14:paraId="598510EC" w14:textId="77777777" w:rsidTr="00E72F8A">
        <w:trPr>
          <w:trHeight w:val="382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A76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bCs/>
                <w:color w:val="auto"/>
                <w:sz w:val="28"/>
                <w:szCs w:val="18"/>
                <w:lang w:val="ru-RU" w:eastAsia="ru-RU"/>
              </w:rPr>
              <w:lastRenderedPageBreak/>
              <w:t>Освещение</w:t>
            </w:r>
          </w:p>
        </w:tc>
      </w:tr>
      <w:tr w:rsidR="00B643A0" w:rsidRPr="001D507E" w14:paraId="19B10598" w14:textId="77777777" w:rsidTr="00E72F8A">
        <w:trPr>
          <w:trHeight w:val="19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220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4</w:t>
            </w:r>
            <w:r>
              <w:rPr>
                <w:color w:val="auto"/>
                <w:sz w:val="28"/>
                <w:szCs w:val="28"/>
                <w:lang w:val="ru-RU" w:eastAsia="ru-RU"/>
              </w:rPr>
              <w:t>.</w:t>
            </w:r>
          </w:p>
          <w:p w14:paraId="1E11166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09609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6FED10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8A69BF7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ABA2E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2C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работка грунта вручную в траншеях глубиной до 2 м без креплений с откосами, группа грунтов: 2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59,6 руб.): 89% от </w:t>
            </w:r>
          </w:p>
          <w:p w14:paraId="3A5F0A2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91,68 руб.)</w:t>
            </w:r>
          </w:p>
          <w:p w14:paraId="6B14E88F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16,67 руб.): 40% от </w:t>
            </w:r>
          </w:p>
          <w:p w14:paraId="6D579B51" w14:textId="1C2A9BDB" w:rsidR="00C76002" w:rsidRPr="007F37D6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91,68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6E8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434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7</w:t>
            </w:r>
          </w:p>
          <w:p w14:paraId="09ABAA4D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760D5ED6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D5A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1BF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труб гофрированных ПВХ для защиты проводов и кабеле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90,56 руб.): 97% от </w:t>
            </w:r>
          </w:p>
          <w:p w14:paraId="1CE6F0C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6,4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0,19 руб.): 51% от </w:t>
            </w:r>
          </w:p>
          <w:p w14:paraId="62B01F1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6,4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A26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28B147D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2D8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,8</w:t>
            </w:r>
          </w:p>
          <w:p w14:paraId="5E68D05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1DCC685E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31A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9B8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Трубы дренажные полиэтиленовые (ПНД) гофрированные с геотекстилем диаметром 11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450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5C0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2,5</w:t>
            </w:r>
          </w:p>
        </w:tc>
      </w:tr>
      <w:tr w:rsidR="00B643A0" w:rsidRPr="001D507E" w14:paraId="3A363629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AB7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2C2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суммарное сечение: до 12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88,29 руб.): 97% от </w:t>
            </w:r>
          </w:p>
          <w:p w14:paraId="0E3AB7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4,1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99 руб.): 51% от </w:t>
            </w:r>
          </w:p>
          <w:p w14:paraId="7DA929A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4,11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D0A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70D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,8</w:t>
            </w:r>
          </w:p>
        </w:tc>
      </w:tr>
      <w:tr w:rsidR="00B643A0" w:rsidRPr="001D507E" w14:paraId="239995EF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8A0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A4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Кабель силовой с медными жилами с изоляцией и оболочкой из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поливинилхлорида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, не распространяющий горение, с низким дымо- и газовыделением, бронированный, напряжением 1,0 кВ (ГОСТ Р 53769-2010), марки ВБбШвнг-LS-Т 4х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FFD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D89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836</w:t>
            </w:r>
          </w:p>
        </w:tc>
      </w:tr>
      <w:tr w:rsidR="00B643A0" w:rsidRPr="001D507E" w14:paraId="327BA545" w14:textId="77777777" w:rsidTr="00E72F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C871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9.</w:t>
            </w:r>
          </w:p>
          <w:p w14:paraId="362B6FF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B742E0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3178D3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990CD9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32D1C6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4A7C535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4CC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труб гофрированных ПВХ для защиты проводов и кабеле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56,37 руб.): 97% от </w:t>
            </w:r>
          </w:p>
          <w:p w14:paraId="24A070C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76,6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45,1 руб.): 51% от </w:t>
            </w:r>
          </w:p>
          <w:p w14:paraId="3A13320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76,67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DEB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0AD6870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306864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C5B671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98E571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4AED0C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18B9B6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EB6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,2</w:t>
            </w:r>
          </w:p>
          <w:p w14:paraId="70B59E1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27EF55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B96860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A0DE0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E72FD27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C667AA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7C5712EB" w14:textId="77777777" w:rsidTr="00E72F8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0AD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50.</w:t>
            </w:r>
          </w:p>
          <w:p w14:paraId="672C3AC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80D811E" w14:textId="31D44B31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3521" w14:textId="77777777" w:rsidR="00B643A0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суммарное сечение: до 16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79,84 руб.): 97% от ФОТ (288,49 руб.)</w:t>
            </w:r>
          </w:p>
          <w:p w14:paraId="789E06FB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47,13 руб.): 51% от </w:t>
            </w:r>
          </w:p>
          <w:p w14:paraId="0356A09C" w14:textId="617EBCC6" w:rsidR="00C76002" w:rsidRPr="00BF306E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8,4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34F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69449CAD" w14:textId="38556B19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801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,2</w:t>
            </w:r>
          </w:p>
          <w:p w14:paraId="632ACF14" w14:textId="3FFA5ED2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50985899" w14:textId="77777777" w:rsidTr="00E72F8A">
        <w:trPr>
          <w:trHeight w:val="7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B8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992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Трубы гибкие гофрированные тяжелые из ПНД, серии BH, диаметром 2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20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6C4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2,74</w:t>
            </w:r>
          </w:p>
        </w:tc>
      </w:tr>
      <w:tr w:rsidR="00B643A0" w:rsidRPr="001D507E" w14:paraId="4723E54B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D4F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2.</w:t>
            </w:r>
          </w:p>
          <w:p w14:paraId="32774A2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563817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56ABC3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AC4AD0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C8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961,7 руб.): 90% от </w:t>
            </w:r>
          </w:p>
          <w:p w14:paraId="72365A3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068,5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91,53 руб.): 46% от </w:t>
            </w:r>
          </w:p>
          <w:p w14:paraId="2A2F438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068,5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6C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  <w:p w14:paraId="7E25B08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6F33B6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C3A0BE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371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4</w:t>
            </w:r>
          </w:p>
          <w:p w14:paraId="7C96962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0BD28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9855E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17BD9C8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437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0DA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вод ПВС 5х2,5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01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EE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77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0</w:t>
            </w:r>
          </w:p>
        </w:tc>
      </w:tr>
      <w:tr w:rsidR="00B643A0" w:rsidRPr="001D507E" w14:paraId="1441263B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A52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68D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791,98 руб.): 90% от </w:t>
            </w:r>
          </w:p>
          <w:p w14:paraId="0909000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79,98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04,79 руб.): 46% от </w:t>
            </w:r>
          </w:p>
          <w:p w14:paraId="3953E2A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79,98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7BD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7F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8</w:t>
            </w:r>
          </w:p>
        </w:tc>
      </w:tr>
      <w:tr w:rsidR="00B643A0" w:rsidRPr="001D507E" w14:paraId="5174D059" w14:textId="77777777" w:rsidTr="00E72F8A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6E1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2FB9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Кабель силовой с медными жилами с поливинилхлоридной изоляцией и оболочкой, не распространяющий горение марки ВВГнг, напряжением 1,0 кВ, с числом жил - 3 и сечением 2,5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6FE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A9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8</w:t>
            </w:r>
          </w:p>
        </w:tc>
      </w:tr>
      <w:tr w:rsidR="00B643A0" w:rsidRPr="001D507E" w14:paraId="79C46C34" w14:textId="77777777" w:rsidTr="00E72F8A">
        <w:trPr>
          <w:trHeight w:val="3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CF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6F2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каф (пульт) управления навесной, высота, ширина и глубина: до 900х600х500 м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08 руб.): 97% от </w:t>
            </w:r>
          </w:p>
          <w:p w14:paraId="57F3B70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1,73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1,08 руб.): 51% от </w:t>
            </w:r>
          </w:p>
          <w:p w14:paraId="3BC0960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1,73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5D4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C19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1D507E" w14:paraId="0A847539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E4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D04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Щит с монтажной панелью ЩМП 800x600x300мм IP65 серия ST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5997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93A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24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1D507E" w14:paraId="68D37A6A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C56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5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D50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77,85 руб.): 97% от </w:t>
            </w:r>
          </w:p>
          <w:p w14:paraId="784EB0B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6,4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46,08 руб.): 51% от </w:t>
            </w:r>
          </w:p>
          <w:p w14:paraId="7DDDB05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6,4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20C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08B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</w:t>
            </w:r>
          </w:p>
        </w:tc>
      </w:tr>
      <w:tr w:rsidR="00B643A0" w:rsidRPr="001D507E" w14:paraId="02718C8F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27F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51C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окс герметичный для блоков питания</w:t>
            </w:r>
            <w:r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=5290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FC5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30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</w:t>
            </w:r>
          </w:p>
        </w:tc>
      </w:tr>
      <w:tr w:rsidR="00B643A0" w:rsidRPr="001D507E" w14:paraId="21D20495" w14:textId="77777777" w:rsidTr="00E72F8A">
        <w:trPr>
          <w:trHeight w:val="2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73C4" w14:textId="5E11EAD9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040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нтаж стальных плинтусов из</w:t>
            </w:r>
            <w:r w:rsidR="00C76002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>гнутого профиля</w:t>
            </w:r>
            <w:r w:rsidR="00C76002"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4,85 руб.): 93% от </w:t>
            </w:r>
          </w:p>
          <w:p w14:paraId="611FF7C0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6,7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6,57 руб.): 62% от </w:t>
            </w:r>
          </w:p>
          <w:p w14:paraId="0939598E" w14:textId="22706E5F" w:rsidR="00B643A0" w:rsidRPr="007F37D6" w:rsidRDefault="00C76002" w:rsidP="00C7600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6,72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BEB0" w14:textId="7B4D93A3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линту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5985" w14:textId="0415F6CC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5</w:t>
            </w:r>
          </w:p>
        </w:tc>
      </w:tr>
      <w:tr w:rsidR="00B643A0" w:rsidRPr="001D507E" w14:paraId="0D3F3EB4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6CE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554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фи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KLUS-POR-F-1000 ANOD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946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E3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52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</w:t>
            </w:r>
          </w:p>
        </w:tc>
      </w:tr>
      <w:tr w:rsidR="00B643A0" w:rsidRPr="001D507E" w14:paraId="1D21925F" w14:textId="77777777" w:rsidTr="00E72F8A">
        <w:trPr>
          <w:trHeight w:val="6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41C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69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ЭКРАН MAT-L МАТОВЫЙ ДЛЯ PDS, MIC (ARL, ПЛАСТИК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649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B36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024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</w:t>
            </w:r>
          </w:p>
        </w:tc>
      </w:tr>
      <w:tr w:rsidR="00B643A0" w:rsidRPr="001D507E" w14:paraId="27D1EDAF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16E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BEA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ржатель POR-F-PLUS (диаметр 48-52мм) (ARL, Пластик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71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475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B3D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B643A0" w:rsidRPr="001D507E" w14:paraId="59AD5225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121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BD9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8587,99 руб.): 97% от </w:t>
            </w:r>
          </w:p>
          <w:p w14:paraId="7BA47E7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853,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515,34 руб.): 51% от </w:t>
            </w:r>
          </w:p>
          <w:p w14:paraId="7094F27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853,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ECC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EE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20</w:t>
            </w:r>
          </w:p>
        </w:tc>
      </w:tr>
      <w:tr w:rsidR="00B643A0" w:rsidRPr="001D507E" w14:paraId="750CAB62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A2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37A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ду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ерметичный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ORION-S15-12V Cool 15x55 deg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6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3D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A3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20</w:t>
            </w:r>
          </w:p>
        </w:tc>
      </w:tr>
      <w:tr w:rsidR="00B643A0" w:rsidRPr="001D507E" w14:paraId="2AE9F335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D50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1BEC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ибкий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неон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SIDE 24V Green (ARL, 6.8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Вт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>/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>, IP65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70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74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13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0</w:t>
            </w:r>
          </w:p>
        </w:tc>
      </w:tr>
      <w:tr w:rsidR="00B643A0" w:rsidRPr="001D507E" w14:paraId="1F4BD412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0E1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9B3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78,84 руб.): 90% от </w:t>
            </w:r>
          </w:p>
          <w:p w14:paraId="02D68D97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54,2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46,96 руб.): 46% от </w:t>
            </w:r>
          </w:p>
          <w:p w14:paraId="7C029B3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54,2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FA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E26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4</w:t>
            </w:r>
          </w:p>
        </w:tc>
      </w:tr>
      <w:tr w:rsidR="00B643A0" w:rsidRPr="001D507E" w14:paraId="4BAAD983" w14:textId="77777777" w:rsidTr="00E72F8A">
        <w:trPr>
          <w:trHeight w:val="4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3382" w14:textId="76810929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BEC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нтаж стальных плинтусов из гнутого профиля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38,54 руб.): 93% от </w:t>
            </w:r>
          </w:p>
          <w:p w14:paraId="1A985C6B" w14:textId="796D4630" w:rsidR="00B643A0" w:rsidRDefault="00B643A0" w:rsidP="00E72F8A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ФОТ 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(256,49 руб. </w:t>
            </w:r>
          </w:p>
          <w:p w14:paraId="2C891BC8" w14:textId="77777777" w:rsidR="00C76002" w:rsidRDefault="00C76002" w:rsidP="00C76002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 xml:space="preserve">СП (159,02 руб.): 62% от </w:t>
            </w:r>
          </w:p>
          <w:p w14:paraId="702A9453" w14:textId="22FB833A" w:rsidR="00C76002" w:rsidRDefault="00C76002" w:rsidP="00C76002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6,49 руб.)</w:t>
            </w:r>
          </w:p>
          <w:p w14:paraId="621E27F8" w14:textId="77777777" w:rsidR="00B643A0" w:rsidRDefault="00B643A0" w:rsidP="00E72F8A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59,02 руб.): 62% от </w:t>
            </w:r>
          </w:p>
          <w:p w14:paraId="39F050A7" w14:textId="77777777" w:rsidR="00B643A0" w:rsidRPr="00C008CA" w:rsidRDefault="00B643A0" w:rsidP="00E72F8A">
            <w:pPr>
              <w:ind w:left="0" w:firstLine="0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6,4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DE4C" w14:textId="77777777" w:rsidR="00B643A0" w:rsidRPr="007F37D6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100 м плинту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FC53" w14:textId="77777777" w:rsidR="00B643A0" w:rsidRPr="007F37D6" w:rsidRDefault="00B643A0" w:rsidP="00E72F8A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4</w:t>
            </w:r>
          </w:p>
        </w:tc>
      </w:tr>
      <w:tr w:rsidR="00B643A0" w:rsidRPr="001D507E" w14:paraId="1B14E1C2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5CD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882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фи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1000 ANOD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219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931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BF6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0</w:t>
            </w:r>
          </w:p>
        </w:tc>
      </w:tr>
      <w:tr w:rsidR="00B643A0" w:rsidRPr="001D507E" w14:paraId="6212814E" w14:textId="77777777" w:rsidTr="00E72F8A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955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CA1" w14:textId="77777777" w:rsidR="00B643A0" w:rsidRPr="00835E12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ерметик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-ST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368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D9A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</w:t>
            </w:r>
            <w:r>
              <w:rPr>
                <w:color w:val="auto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2C0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</w:tc>
      </w:tr>
      <w:tr w:rsidR="00B643A0" w:rsidRPr="001D507E" w14:paraId="0E81D47C" w14:textId="77777777" w:rsidTr="00E72F8A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68F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1.</w:t>
            </w:r>
          </w:p>
          <w:p w14:paraId="3B6DB5BB" w14:textId="4CDA2574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13D5" w14:textId="780FB000" w:rsidR="00C76002" w:rsidRPr="00C76002" w:rsidRDefault="00B643A0" w:rsidP="00C76002">
            <w:pPr>
              <w:spacing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Заглушка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</w:t>
            </w:r>
            <w:r w:rsidR="00C76002" w:rsidRPr="007F37D6">
              <w:rPr>
                <w:color w:val="auto"/>
                <w:sz w:val="28"/>
                <w:szCs w:val="28"/>
                <w:lang w:eastAsia="ru-RU"/>
              </w:rPr>
              <w:t>CAP-SET-SL</w:t>
            </w:r>
            <w:r w:rsidR="00C76002" w:rsidRPr="00835E12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7AE1AC16" w14:textId="3D40BFED" w:rsidR="00B643A0" w:rsidRPr="007F37D6" w:rsidRDefault="00C76002" w:rsidP="00C76002">
            <w:pPr>
              <w:ind w:left="0" w:firstLine="34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59/9.02*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B58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  <w:p w14:paraId="2780671A" w14:textId="67DB9F1E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05E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  <w:p w14:paraId="38F79E54" w14:textId="6F7422C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EC98B60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F4C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EAC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26,29 руб.): 97% от </w:t>
            </w:r>
          </w:p>
          <w:p w14:paraId="177EEF1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30,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66,4 руб.): 51% от </w:t>
            </w:r>
          </w:p>
          <w:p w14:paraId="7BA74FE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30,2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EC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D2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</w:t>
            </w:r>
          </w:p>
        </w:tc>
      </w:tr>
      <w:tr w:rsidR="00B643A0" w:rsidRPr="001D507E" w14:paraId="3B56E3CD" w14:textId="77777777" w:rsidTr="00E72F8A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BA5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3.</w:t>
            </w:r>
          </w:p>
          <w:p w14:paraId="4B9E6F7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988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лок питания ARPV-ST12100 (12V, 8.3A, 100W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3344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3A8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  <w:p w14:paraId="76B90B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6D1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</w:t>
            </w:r>
          </w:p>
          <w:p w14:paraId="02DB8A5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9E5BF90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12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B7B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7,36 руб.): 97% от </w:t>
            </w:r>
          </w:p>
          <w:p w14:paraId="0AB1341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4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5,41 руб.): 51% от </w:t>
            </w:r>
          </w:p>
          <w:p w14:paraId="4B27DE8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4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8CC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714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B643A0" w:rsidRPr="001D507E" w14:paraId="3C1482FA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C57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2B0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лок питания ARPV-24250-А1 (24V, 10.4A, 250W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493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88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E9B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B643A0" w:rsidRPr="001D507E" w14:paraId="34766463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74C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ECD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02,07 руб.): 97% от </w:t>
            </w:r>
          </w:p>
          <w:p w14:paraId="609F68A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08,3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6,24 руб.): 51% от </w:t>
            </w:r>
          </w:p>
          <w:p w14:paraId="5E7E3D6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08,32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D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BF3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</w:tc>
      </w:tr>
      <w:tr w:rsidR="00B643A0" w:rsidRPr="001D507E" w14:paraId="0E83B117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FC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F40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оннектор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NEO-GERM-3pin-WTW (4-8mm)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39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03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DA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  <w:tr w:rsidR="00B643A0" w:rsidRPr="001D507E" w14:paraId="10752308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68C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9C4" w14:textId="0CDFE617" w:rsidR="00B643A0" w:rsidRPr="007F37D6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оннектор тройной NEO-CON-T-2pin-BK (3-7 IP67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37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E69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1D2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B643A0" w:rsidRPr="001D507E" w14:paraId="66CC698C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B6C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7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FE7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жектор, отдельно устанавливаемый на стальной конструкции: на земле, с лампой мощностью 500 В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4,44 руб.): 97% от </w:t>
            </w:r>
          </w:p>
          <w:p w14:paraId="59D2B1D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5,5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8,11 руб.): 51% от </w:t>
            </w:r>
          </w:p>
          <w:p w14:paraId="02FCF32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5,51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D5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8A3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3</w:t>
            </w:r>
          </w:p>
        </w:tc>
      </w:tr>
      <w:tr w:rsidR="00B643A0" w:rsidRPr="001D507E" w14:paraId="48170FB1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0C9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791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жектор зеленый LUX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885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FDD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E74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</w:tr>
      <w:tr w:rsidR="00B643A0" w:rsidRPr="001D507E" w14:paraId="4B66E9F1" w14:textId="77777777" w:rsidTr="00E72F8A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A0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1.</w:t>
            </w:r>
          </w:p>
          <w:p w14:paraId="40034DF5" w14:textId="067E3CC8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C69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ановка металлических столбов высотой до 4 м: с погружением в бетонное основани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C76002"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НР (14,64 руб.): 93% от </w:t>
            </w:r>
          </w:p>
          <w:p w14:paraId="3EFC64E8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,7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9,76 руб.): 62% от </w:t>
            </w:r>
          </w:p>
          <w:p w14:paraId="7E12E8B9" w14:textId="73B7ED2C" w:rsidR="00B643A0" w:rsidRPr="007F37D6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,74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4F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столбов</w:t>
            </w:r>
          </w:p>
          <w:p w14:paraId="0CA0C05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FEFB2E2" w14:textId="37D3413E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D5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3</w:t>
            </w:r>
          </w:p>
          <w:p w14:paraId="6140D41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F8D50F0" w14:textId="3E7AC256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47C81D19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6DA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B9D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етон тяжелый, крупность заполнителя 20 мм, класс В10 (М1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2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FDC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902</w:t>
            </w:r>
          </w:p>
        </w:tc>
      </w:tr>
      <w:tr w:rsidR="00B643A0" w:rsidRPr="001D507E" w14:paraId="0EC04D5E" w14:textId="77777777" w:rsidTr="00E72F8A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1A3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19B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тойка витая под проектор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023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06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005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</w:tr>
    </w:tbl>
    <w:p w14:paraId="0264C121" w14:textId="77777777" w:rsidR="00B643A0" w:rsidRPr="00010309" w:rsidRDefault="00B643A0" w:rsidP="00B643A0">
      <w:pPr>
        <w:spacing w:after="0" w:line="259" w:lineRule="auto"/>
        <w:ind w:left="0" w:firstLine="0"/>
        <w:rPr>
          <w:lang w:val="ru-RU"/>
        </w:rPr>
      </w:pPr>
    </w:p>
    <w:p w14:paraId="6E51C861" w14:textId="77777777" w:rsidR="00B643A0" w:rsidRPr="0045600C" w:rsidRDefault="00B643A0" w:rsidP="00B643A0">
      <w:pPr>
        <w:rPr>
          <w:lang w:val="ru-RU"/>
        </w:rPr>
      </w:pPr>
    </w:p>
    <w:p w14:paraId="3B833BAB" w14:textId="392D2B18" w:rsidR="00001A5D" w:rsidRPr="003A214E" w:rsidRDefault="00001A5D">
      <w:pPr>
        <w:rPr>
          <w:lang w:val="ru-RU"/>
        </w:rPr>
      </w:pPr>
    </w:p>
    <w:sectPr w:rsidR="00001A5D" w:rsidRPr="003A214E" w:rsidSect="00320A0B"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75D7" w14:textId="77777777" w:rsidR="004F05ED" w:rsidRDefault="004F05ED" w:rsidP="003A214E">
      <w:pPr>
        <w:spacing w:after="0" w:line="240" w:lineRule="auto"/>
      </w:pPr>
      <w:r>
        <w:separator/>
      </w:r>
    </w:p>
  </w:endnote>
  <w:endnote w:type="continuationSeparator" w:id="0">
    <w:p w14:paraId="7E64D1EE" w14:textId="77777777" w:rsidR="004F05ED" w:rsidRDefault="004F05ED" w:rsidP="003A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5E33" w14:textId="77777777" w:rsidR="004F05ED" w:rsidRDefault="004F05ED" w:rsidP="003A214E">
      <w:pPr>
        <w:spacing w:after="0" w:line="240" w:lineRule="auto"/>
      </w:pPr>
      <w:r>
        <w:separator/>
      </w:r>
    </w:p>
  </w:footnote>
  <w:footnote w:type="continuationSeparator" w:id="0">
    <w:p w14:paraId="3ED2875F" w14:textId="77777777" w:rsidR="004F05ED" w:rsidRDefault="004F05ED" w:rsidP="003A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294776"/>
      <w:docPartObj>
        <w:docPartGallery w:val="Page Numbers (Top of Page)"/>
        <w:docPartUnique/>
      </w:docPartObj>
    </w:sdtPr>
    <w:sdtEndPr/>
    <w:sdtContent>
      <w:p w14:paraId="76EB042A" w14:textId="2866FE84" w:rsidR="003A214E" w:rsidRDefault="003A21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D2E5DF" w14:textId="77777777" w:rsidR="003A214E" w:rsidRDefault="003A2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49"/>
    <w:rsid w:val="00001A5D"/>
    <w:rsid w:val="00070152"/>
    <w:rsid w:val="00245788"/>
    <w:rsid w:val="00287859"/>
    <w:rsid w:val="003A214E"/>
    <w:rsid w:val="004F05ED"/>
    <w:rsid w:val="004F11E7"/>
    <w:rsid w:val="00584D11"/>
    <w:rsid w:val="008074B8"/>
    <w:rsid w:val="009C3C49"/>
    <w:rsid w:val="00B643A0"/>
    <w:rsid w:val="00C76002"/>
    <w:rsid w:val="00D0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A97C"/>
  <w15:chartTrackingRefBased/>
  <w15:docId w15:val="{25BD5240-9A34-4C2A-917B-308C6AA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4E"/>
    <w:pPr>
      <w:spacing w:after="12" w:line="270" w:lineRule="auto"/>
      <w:ind w:left="353" w:firstLine="698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14E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3A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14E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D6D-7341-4BFA-A354-869C977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06T09:14:00Z</dcterms:created>
  <dcterms:modified xsi:type="dcterms:W3CDTF">2021-12-06T09:37:00Z</dcterms:modified>
</cp:coreProperties>
</file>